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160591" w:rsidR="00E05948" w:rsidRPr="00C258B0" w:rsidRDefault="0050030A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545507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4EC595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0952D9" w:rsidR="00D1678A" w:rsidRPr="00F7644F" w:rsidRDefault="00D1678A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1DED69" w:rsidR="00D1678A" w:rsidRPr="00F7644F" w:rsidRDefault="0050030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E982CC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Стандартизация текстильной и легкой промышленности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BC3CFA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DF8FE9" w:rsidR="00AA6ADF" w:rsidRPr="00CB4E22" w:rsidRDefault="00626855" w:rsidP="006268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5A2FF9" w:rsidR="00AA6ADF" w:rsidRPr="00CB4E22" w:rsidRDefault="006268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7C1D1C" w:rsidR="00AA6ADF" w:rsidRPr="00CB4E22" w:rsidRDefault="00626855" w:rsidP="0062685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D6FB05E" w:rsidR="004E4C46" w:rsidRPr="00E70C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4149B5">
        <w:rPr>
          <w:rFonts w:eastAsia="Times New Roman"/>
          <w:sz w:val="24"/>
          <w:szCs w:val="24"/>
        </w:rPr>
        <w:t>Стандартизация текстильной и легкой промышленности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4149B5">
        <w:rPr>
          <w:sz w:val="24"/>
          <w:szCs w:val="24"/>
        </w:rPr>
        <w:t>шес</w:t>
      </w:r>
      <w:r w:rsidR="00CB4E22" w:rsidRPr="00E70C1E">
        <w:rPr>
          <w:sz w:val="24"/>
          <w:szCs w:val="24"/>
        </w:rPr>
        <w:t>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F5AA109" w:rsidR="007E18CB" w:rsidRPr="00CD6E79" w:rsidRDefault="009B4BCD" w:rsidP="00E70C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4149B5">
        <w:rPr>
          <w:rFonts w:eastAsia="Times New Roman"/>
          <w:sz w:val="24"/>
          <w:szCs w:val="24"/>
        </w:rPr>
        <w:t>Стандартизация текстильной и легкой промышленности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64D74122" w14:textId="28CDA645" w:rsidR="004149B5" w:rsidRDefault="004149B5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14:paraId="034C7FC0" w14:textId="7F55A51B" w:rsidR="004149B5" w:rsidRDefault="004149B5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14:paraId="42743658" w14:textId="47615A90" w:rsidR="004149B5" w:rsidRDefault="004149B5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14:paraId="4C6B31C6" w14:textId="7CDC13C9" w:rsidR="004149B5" w:rsidRPr="00CD6E79" w:rsidRDefault="004149B5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.</w:t>
      </w:r>
    </w:p>
    <w:p w14:paraId="4FCD8B2D" w14:textId="47221C3D" w:rsidR="00CD6E79" w:rsidRPr="008F09F5" w:rsidRDefault="00E83238" w:rsidP="008F09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1B611564" w14:textId="4698AABF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6964442F" w14:textId="6E5138D2" w:rsid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 w:rsidR="008F09F5">
        <w:rPr>
          <w:sz w:val="24"/>
          <w:szCs w:val="24"/>
        </w:rPr>
        <w:t>ртиза в таможенных целях;</w:t>
      </w:r>
    </w:p>
    <w:p w14:paraId="727ADBDA" w14:textId="7011C512" w:rsidR="008F09F5" w:rsidRDefault="008F09F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ческая стандартизация изделий текстильной и легкой промышленности;</w:t>
      </w:r>
    </w:p>
    <w:p w14:paraId="3CFDCF98" w14:textId="74C22EFC" w:rsidR="008F09F5" w:rsidRPr="00CD6E79" w:rsidRDefault="008F09F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14:paraId="6949FCC8" w14:textId="0348F3F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2074F05E" w:rsidR="00BB07B6" w:rsidRPr="00FA7B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F09F5">
        <w:rPr>
          <w:rFonts w:eastAsia="Times New Roman"/>
          <w:sz w:val="24"/>
          <w:szCs w:val="24"/>
        </w:rPr>
        <w:t>лины «Стандартизация текстильной и легкой промышленности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72FD4019" w14:textId="77777777" w:rsidR="00E27B91" w:rsidRPr="00380849" w:rsidRDefault="00E27B91" w:rsidP="00E27B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понятия Национальной системы стандартизации Российской Федерации, международной стандартизации; законодательных основ стандартизации в Российской Федерации; основных видов и категорий стандартов на продукцию текстильной и легкой промышленности; </w:t>
      </w:r>
      <w:r w:rsidRPr="00380849">
        <w:rPr>
          <w:rFonts w:cstheme="minorBidi"/>
        </w:rPr>
        <w:t>основных</w:t>
      </w:r>
      <w:r>
        <w:rPr>
          <w:rFonts w:cstheme="minorBidi"/>
        </w:rPr>
        <w:t xml:space="preserve"> этапов</w:t>
      </w:r>
      <w:r w:rsidRPr="00ED59A3">
        <w:rPr>
          <w:rFonts w:cstheme="minorBidi"/>
        </w:rPr>
        <w:t xml:space="preserve"> разработки и подготовки мероприятий по внедрению стандартов на выпускаемую продукцию текс</w:t>
      </w:r>
      <w:r>
        <w:rPr>
          <w:rFonts w:cstheme="minorBidi"/>
        </w:rPr>
        <w:t>тильной и легкой промышленности;</w:t>
      </w:r>
    </w:p>
    <w:p w14:paraId="73B4C9F4" w14:textId="7BA27200" w:rsidR="00E27B91" w:rsidRPr="00E27B91" w:rsidRDefault="00E27B91" w:rsidP="00E27B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приобретение навыков анализа и систематизации национальных, региональных и международных документов по стандартизации  н</w:t>
      </w:r>
      <w:r w:rsidR="009A7E86">
        <w:rPr>
          <w:sz w:val="24"/>
          <w:szCs w:val="24"/>
        </w:rPr>
        <w:t>а продукцию текстильной и легкой промышленности</w:t>
      </w:r>
      <w:r w:rsidRPr="00E27B91">
        <w:rPr>
          <w:sz w:val="24"/>
          <w:szCs w:val="24"/>
        </w:rPr>
        <w:t xml:space="preserve"> и методы испытаний, номенклатуру определяющих показателей ка</w:t>
      </w:r>
      <w:r w:rsidR="009A7E86">
        <w:rPr>
          <w:sz w:val="24"/>
          <w:szCs w:val="24"/>
        </w:rPr>
        <w:t xml:space="preserve">чества </w:t>
      </w:r>
      <w:r w:rsidRPr="00E27B91">
        <w:rPr>
          <w:sz w:val="24"/>
          <w:szCs w:val="24"/>
        </w:rPr>
        <w:t>изделий, нормированны</w:t>
      </w:r>
      <w:r>
        <w:rPr>
          <w:sz w:val="24"/>
          <w:szCs w:val="24"/>
        </w:rPr>
        <w:t>е значения показателей качества;</w:t>
      </w:r>
    </w:p>
    <w:p w14:paraId="52FADB43" w14:textId="64F4C497" w:rsidR="00E232C8" w:rsidRPr="00EC094C" w:rsidRDefault="00E27B91" w:rsidP="00EC094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применения основных</w:t>
      </w:r>
      <w:r w:rsidRPr="00E27B91">
        <w:rPr>
          <w:rFonts w:eastAsia="Times New Roman"/>
          <w:sz w:val="24"/>
          <w:szCs w:val="24"/>
        </w:rPr>
        <w:t xml:space="preserve"> э</w:t>
      </w:r>
      <w:r>
        <w:rPr>
          <w:rFonts w:eastAsia="Times New Roman"/>
          <w:sz w:val="24"/>
          <w:szCs w:val="24"/>
        </w:rPr>
        <w:t>тапов</w:t>
      </w:r>
      <w:r w:rsidRPr="00E27B91">
        <w:rPr>
          <w:rFonts w:eastAsia="Times New Roman"/>
          <w:sz w:val="24"/>
          <w:szCs w:val="24"/>
        </w:rPr>
        <w:t xml:space="preserve"> разработки и подготовки мероприятий по внедрению </w:t>
      </w:r>
      <w:r w:rsidR="009A7E86">
        <w:rPr>
          <w:rFonts w:eastAsia="Times New Roman"/>
          <w:sz w:val="24"/>
          <w:szCs w:val="24"/>
        </w:rPr>
        <w:t>стандартов на продукцию текстильной и легкой промышленности</w:t>
      </w:r>
      <w:r>
        <w:rPr>
          <w:rFonts w:eastAsia="Times New Roman"/>
          <w:sz w:val="24"/>
          <w:szCs w:val="24"/>
        </w:rPr>
        <w:t xml:space="preserve"> и методы испытаний, осуществления </w:t>
      </w:r>
      <w:r w:rsidRPr="00E27B91">
        <w:rPr>
          <w:rFonts w:eastAsia="Times New Roman"/>
          <w:sz w:val="24"/>
          <w:szCs w:val="24"/>
        </w:rPr>
        <w:t>выбор</w:t>
      </w:r>
      <w:r>
        <w:rPr>
          <w:rFonts w:eastAsia="Times New Roman"/>
          <w:sz w:val="24"/>
          <w:szCs w:val="24"/>
        </w:rPr>
        <w:t>а</w:t>
      </w:r>
      <w:r w:rsidRPr="00E27B91">
        <w:rPr>
          <w:rFonts w:eastAsia="Times New Roman"/>
          <w:sz w:val="24"/>
          <w:szCs w:val="24"/>
        </w:rPr>
        <w:t xml:space="preserve"> номенклатуры опр</w:t>
      </w:r>
      <w:r w:rsidR="009A7E86">
        <w:rPr>
          <w:rFonts w:eastAsia="Times New Roman"/>
          <w:sz w:val="24"/>
          <w:szCs w:val="24"/>
        </w:rPr>
        <w:t xml:space="preserve">еделяющих показателей качества </w:t>
      </w:r>
      <w:r>
        <w:rPr>
          <w:rFonts w:eastAsia="Times New Roman"/>
          <w:sz w:val="24"/>
          <w:szCs w:val="24"/>
        </w:rPr>
        <w:t>изделий,</w:t>
      </w:r>
      <w:r w:rsidRPr="00E27B91">
        <w:rPr>
          <w:rFonts w:eastAsia="Times New Roman"/>
          <w:sz w:val="24"/>
          <w:szCs w:val="24"/>
        </w:rPr>
        <w:t xml:space="preserve"> выбора, расчета, установления и анализа нормированных значений опр</w:t>
      </w:r>
      <w:r w:rsidR="009A7E86">
        <w:rPr>
          <w:rFonts w:eastAsia="Times New Roman"/>
          <w:sz w:val="24"/>
          <w:szCs w:val="24"/>
        </w:rPr>
        <w:t xml:space="preserve">еделяющих показателей качества </w:t>
      </w:r>
      <w:r>
        <w:rPr>
          <w:rFonts w:eastAsia="Times New Roman"/>
          <w:sz w:val="24"/>
          <w:szCs w:val="24"/>
        </w:rPr>
        <w:t>изделий;</w:t>
      </w:r>
    </w:p>
    <w:p w14:paraId="636B707D" w14:textId="77E429FF" w:rsidR="00566BD8" w:rsidRPr="00E27B91" w:rsidRDefault="00E27B91" w:rsidP="00E27B9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</w:t>
      </w:r>
      <w:r w:rsidRPr="00E27B91">
        <w:rPr>
          <w:rFonts w:eastAsia="Times New Roman"/>
          <w:sz w:val="24"/>
          <w:szCs w:val="24"/>
        </w:rPr>
        <w:t>ормирование навыков применения законодател</w:t>
      </w:r>
      <w:r>
        <w:rPr>
          <w:rFonts w:eastAsia="Times New Roman"/>
          <w:sz w:val="24"/>
          <w:szCs w:val="24"/>
        </w:rPr>
        <w:t>ьной базы</w:t>
      </w:r>
      <w:r w:rsidRPr="00E27B91">
        <w:rPr>
          <w:rFonts w:eastAsia="Times New Roman"/>
          <w:sz w:val="24"/>
          <w:szCs w:val="24"/>
        </w:rPr>
        <w:t xml:space="preserve"> в области метрологии, стандартизации и подтверждения соответ</w:t>
      </w:r>
      <w:r>
        <w:rPr>
          <w:rFonts w:eastAsia="Times New Roman"/>
          <w:sz w:val="24"/>
          <w:szCs w:val="24"/>
        </w:rPr>
        <w:t>ствия в экспертной деятельности;</w:t>
      </w:r>
    </w:p>
    <w:p w14:paraId="2D44AB71" w14:textId="061BFAC4" w:rsidR="00F47D5C" w:rsidRPr="00E27B91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27B91">
        <w:rPr>
          <w:sz w:val="24"/>
          <w:szCs w:val="24"/>
        </w:rPr>
        <w:t xml:space="preserve"> профессиональной направленности</w:t>
      </w:r>
      <w:r w:rsidRPr="00E27B9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E27B91">
        <w:trPr>
          <w:trHeight w:val="36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8BA4833" w:rsidR="00201B80" w:rsidRPr="00C87F89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5D3ACCE3" w:rsidR="00201B80" w:rsidRPr="008F09F5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09F5">
              <w:rPr>
                <w:sz w:val="22"/>
                <w:szCs w:val="22"/>
              </w:rPr>
              <w:t>Способен</w:t>
            </w:r>
            <w:proofErr w:type="gramEnd"/>
            <w:r w:rsidRPr="008F09F5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3FA6DF9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8674367" w:rsidR="00201B80" w:rsidRPr="00C87F89" w:rsidRDefault="008F09F5" w:rsidP="004B60DB">
            <w:pPr>
              <w:pStyle w:val="af0"/>
              <w:ind w:left="0"/>
            </w:pPr>
            <w:r w:rsidRPr="008F09F5">
              <w:t>Разработка  проектов нормативной документации на текстильные материалы, изделия и методы испыт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2A37E" w14:textId="7441406F" w:rsidR="00516CD4" w:rsidRPr="00ED59A3" w:rsidRDefault="00516CD4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 xml:space="preserve">Анализирует и систематизирует </w:t>
            </w:r>
            <w:r>
              <w:t>национальные, региональ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</w:t>
            </w:r>
            <w:r>
              <w:t xml:space="preserve">на </w:t>
            </w:r>
            <w:r w:rsidR="009A7E86">
              <w:t xml:space="preserve">продукцию текстильной и легкой промышленности </w:t>
            </w:r>
            <w:r>
              <w:t xml:space="preserve"> и методы испытаний, номенклатуру опре</w:t>
            </w:r>
            <w:r w:rsidR="009A7E86">
              <w:t xml:space="preserve">деляющих показателей качества </w:t>
            </w:r>
            <w:r>
              <w:t>изделий, нормированные значения показателей качества.</w:t>
            </w:r>
          </w:p>
          <w:p w14:paraId="761B1906" w14:textId="77777777" w:rsidR="00516CD4" w:rsidRDefault="00516CD4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sz w:val="23"/>
                <w:szCs w:val="23"/>
              </w:rPr>
              <w:t>Анализирует передовой отечественный и международный опыт по стандартизации продукции при разработке и актуализации документов по стандартизации.</w:t>
            </w:r>
          </w:p>
          <w:p w14:paraId="60625845" w14:textId="77777777" w:rsidR="00516CD4" w:rsidRPr="00ED59A3" w:rsidRDefault="00516CD4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>Использует навыки формулирования требований к построению и содержанию технической и нормативной документации при решении практических задач.</w:t>
            </w:r>
          </w:p>
          <w:p w14:paraId="7AD86222" w14:textId="15A36D01" w:rsidR="00201B80" w:rsidRDefault="00516CD4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>Применяет основные этапы разработки и подготовки мероприятий по внедрению стандар</w:t>
            </w:r>
            <w:r>
              <w:rPr>
                <w:rFonts w:cstheme="minorBidi"/>
              </w:rPr>
              <w:t xml:space="preserve">тов на </w:t>
            </w:r>
            <w:r w:rsidR="009A7E86">
              <w:rPr>
                <w:rFonts w:cstheme="minorBidi"/>
              </w:rPr>
              <w:t xml:space="preserve">продукцию текстильной и легкой промышленности </w:t>
            </w:r>
            <w:r>
              <w:rPr>
                <w:rFonts w:cstheme="minorBidi"/>
              </w:rPr>
              <w:t>и методы испытаний</w:t>
            </w:r>
            <w:r w:rsidRPr="00ED59A3">
              <w:rPr>
                <w:rFonts w:cstheme="minorBidi"/>
              </w:rPr>
              <w:t>.</w:t>
            </w:r>
          </w:p>
          <w:p w14:paraId="5A39B480" w14:textId="13F8DBFB" w:rsidR="00516CD4" w:rsidRDefault="00516CD4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Самостоятельно осуществляет выбор номенклатуры определяющих показателей ка</w:t>
            </w:r>
            <w:r w:rsidR="009A7E86">
              <w:rPr>
                <w:rFonts w:cstheme="minorBidi"/>
              </w:rPr>
              <w:t xml:space="preserve">чества </w:t>
            </w:r>
            <w:r>
              <w:rPr>
                <w:rFonts w:cstheme="minorBidi"/>
              </w:rPr>
              <w:t>изделий.</w:t>
            </w:r>
          </w:p>
          <w:p w14:paraId="75CB44F3" w14:textId="2B845623" w:rsidR="00516CD4" w:rsidRPr="00516CD4" w:rsidRDefault="006953BB" w:rsidP="00516C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Демонстрирует навыки выбора, расчета, установления и анализа нормированных значений определяющих показателей ка</w:t>
            </w:r>
            <w:r w:rsidR="009A7E86">
              <w:rPr>
                <w:rFonts w:cstheme="minorBidi"/>
              </w:rPr>
              <w:t xml:space="preserve">чества </w:t>
            </w:r>
            <w:r>
              <w:rPr>
                <w:rFonts w:cstheme="minorBidi"/>
              </w:rPr>
              <w:t>изделий.</w:t>
            </w:r>
          </w:p>
        </w:tc>
      </w:tr>
      <w:tr w:rsidR="00201B80" w:rsidRPr="00F31E81" w14:paraId="07DFB295" w14:textId="77777777" w:rsidTr="009316B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2CE7FF8" w:rsidR="00201B80" w:rsidRPr="00021C27" w:rsidRDefault="00201B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47BAF33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04355CA5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оменклатуры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01B80" w:rsidRPr="00021C27" w:rsidRDefault="00201B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655F727A" w14:textId="77777777" w:rsidTr="00C87F89">
        <w:trPr>
          <w:trHeight w:val="39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E9644C9" w:rsidR="00201B80" w:rsidRPr="00021C27" w:rsidRDefault="00201B8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6A15" w14:textId="72CE8ED0" w:rsidR="00201B80" w:rsidRPr="00C87F89" w:rsidRDefault="008F09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9E445A" w14:textId="3395550A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01B80" w:rsidRPr="00021C27" w:rsidRDefault="00201B8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1E0E2D79" w:rsidR="00201B80" w:rsidRPr="009735A5" w:rsidRDefault="008F09F5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2D3BA20D" w:rsidR="007D22BB" w:rsidRPr="009735A5" w:rsidRDefault="008F09F5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</w:t>
            </w:r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экспертной деятельности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52CCC51" w:rsidR="00201B80" w:rsidRPr="009735A5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40A3DF04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законодательной базы в области метрологии в </w:t>
            </w: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ACA15" w14:textId="07282597" w:rsidR="00C87F89" w:rsidRDefault="00C87F89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735A5">
              <w:rPr>
                <w:rFonts w:eastAsiaTheme="minorHAnsi"/>
                <w:color w:val="000000"/>
                <w:lang w:eastAsia="en-US"/>
              </w:rPr>
              <w:lastRenderedPageBreak/>
              <w:t xml:space="preserve">Применяет </w:t>
            </w:r>
            <w:r w:rsidR="006953BB">
              <w:rPr>
                <w:rFonts w:eastAsiaTheme="minorHAnsi"/>
                <w:color w:val="000000"/>
                <w:lang w:eastAsia="en-US"/>
              </w:rPr>
              <w:t xml:space="preserve">законодательную базу в области метрологии, стандартизации и </w:t>
            </w:r>
            <w:r w:rsidR="006953BB">
              <w:rPr>
                <w:rFonts w:eastAsiaTheme="minorHAnsi"/>
                <w:color w:val="000000"/>
                <w:lang w:eastAsia="en-US"/>
              </w:rPr>
              <w:lastRenderedPageBreak/>
              <w:t>подтверждения соответствия в экспертной деятельности</w:t>
            </w:r>
            <w:r w:rsidRPr="009735A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D8145B" w14:textId="77777777" w:rsidR="00201B80" w:rsidRDefault="006953BB" w:rsidP="006953B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953BB">
              <w:rPr>
                <w:rFonts w:eastAsiaTheme="minorHAnsi"/>
                <w:color w:val="000000"/>
                <w:lang w:eastAsia="en-US"/>
              </w:rPr>
              <w:t xml:space="preserve">Самостоятельно осуществляет сбор, анализ и систематизацию информации о состоянии нормативного обеспечения </w:t>
            </w:r>
            <w:r>
              <w:rPr>
                <w:rFonts w:eastAsiaTheme="minorHAnsi"/>
                <w:color w:val="000000"/>
                <w:lang w:eastAsia="en-US"/>
              </w:rPr>
              <w:t>в области экспертной деятельности</w:t>
            </w:r>
            <w:r w:rsidRPr="006953BB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50ECFA6" w14:textId="77777777" w:rsidR="007576C8" w:rsidRDefault="007576C8" w:rsidP="007576C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576C8">
              <w:rPr>
                <w:rFonts w:eastAsiaTheme="minorHAnsi"/>
                <w:color w:val="000000"/>
                <w:lang w:eastAsia="en-US"/>
              </w:rPr>
              <w:t>Применяет анализ документов национальной системы стандартизации.</w:t>
            </w:r>
          </w:p>
          <w:p w14:paraId="7CD1706F" w14:textId="4DE7469B" w:rsidR="007576C8" w:rsidRPr="007576C8" w:rsidRDefault="007576C8" w:rsidP="007576C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576C8">
              <w:rPr>
                <w:rFonts w:eastAsiaTheme="minorHAnsi"/>
                <w:color w:val="000000"/>
                <w:lang w:eastAsia="en-US"/>
              </w:rPr>
              <w:t>Критически и самостоятельно осуществляет проведение контроля выпо</w:t>
            </w:r>
            <w:r>
              <w:rPr>
                <w:rFonts w:eastAsiaTheme="minorHAnsi"/>
                <w:color w:val="000000"/>
                <w:lang w:eastAsia="en-US"/>
              </w:rPr>
              <w:t>лнения документации в экспертной деятельности</w:t>
            </w:r>
            <w:r w:rsidRPr="007576C8">
              <w:rPr>
                <w:rFonts w:eastAsiaTheme="minorHAnsi"/>
                <w:color w:val="000000"/>
                <w:lang w:eastAsia="en-US"/>
              </w:rPr>
              <w:t xml:space="preserve"> в соответствии с требованиями, правилами и нормами, установленными нормативной документацией. 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FB8B26B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6B9BDBD" w:rsidR="00201B80" w:rsidRPr="009735A5" w:rsidRDefault="008F09F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106C16FE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3A30A9BF" w:rsidR="00201B80" w:rsidRPr="009735A5" w:rsidRDefault="008F09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1B86CC22" w:rsidR="00201B80" w:rsidRPr="009735A5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67DAE0" w:rsidR="00560461" w:rsidRPr="003362CF" w:rsidRDefault="003063AE" w:rsidP="00B6294E">
            <w:pPr>
              <w:jc w:val="center"/>
            </w:pPr>
            <w:r w:rsidRPr="003362CF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944B7E4" w:rsidR="00560461" w:rsidRPr="003362CF" w:rsidRDefault="003063AE" w:rsidP="00B6294E">
            <w:pPr>
              <w:jc w:val="center"/>
            </w:pPr>
            <w:r w:rsidRPr="003362CF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BF79DE" w:rsidR="00262427" w:rsidRPr="001E2525" w:rsidRDefault="001E2525" w:rsidP="009B399A">
            <w:r w:rsidRPr="001E2525">
              <w:t>6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0FFC36FF" w:rsidR="00262427" w:rsidRPr="003362CF" w:rsidRDefault="003362CF" w:rsidP="003063AE">
            <w:pPr>
              <w:ind w:left="28"/>
              <w:jc w:val="center"/>
            </w:pPr>
            <w:r w:rsidRPr="003362CF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63BAA62" w:rsidR="00262427" w:rsidRPr="003362CF" w:rsidRDefault="001E252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16E09D4D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26EEF39" w:rsidR="00262427" w:rsidRPr="003362CF" w:rsidRDefault="001F400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6D3959" w:rsidR="00262427" w:rsidRPr="003362CF" w:rsidRDefault="001E2525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10596340" w14:textId="6612758F" w:rsidR="00262427" w:rsidRPr="003362CF" w:rsidRDefault="001E2525" w:rsidP="009B399A">
            <w:pPr>
              <w:ind w:left="28"/>
              <w:jc w:val="center"/>
            </w:pPr>
            <w:r>
              <w:t>45</w:t>
            </w:r>
          </w:p>
        </w:tc>
      </w:tr>
      <w:tr w:rsidR="00336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362CF" w:rsidRPr="00B02E88" w:rsidRDefault="003362C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3362CF" w:rsidRPr="00B02E88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1FCECF36" w:rsidR="003362CF" w:rsidRPr="00B02E88" w:rsidRDefault="003362CF" w:rsidP="009B399A">
            <w:pPr>
              <w:ind w:left="28"/>
              <w:jc w:val="center"/>
            </w:pPr>
            <w:r w:rsidRPr="003362C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58954CA" w:rsidR="003362CF" w:rsidRPr="00B02E88" w:rsidRDefault="001E2525" w:rsidP="009B399A">
            <w:pPr>
              <w:ind w:left="28"/>
              <w:jc w:val="center"/>
            </w:pPr>
            <w:r>
              <w:t>2</w:t>
            </w:r>
            <w:r w:rsidR="003362CF" w:rsidRPr="003362CF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3195C41D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4DBFDC6" w:rsidR="003362CF" w:rsidRPr="00B02E88" w:rsidRDefault="001F400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DC4FA" w:rsidR="003362CF" w:rsidRPr="00B02E88" w:rsidRDefault="001E2525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728E340E" w14:textId="19AA9DED" w:rsidR="003362CF" w:rsidRPr="00B02E88" w:rsidRDefault="001E2525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904FD9" w:rsidR="00386236" w:rsidRPr="00A06CF3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0DD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2FBF10A" w:rsidR="00BE0DDE" w:rsidRPr="007911C3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 w:rsidR="00022AB8">
              <w:t>4</w:t>
            </w:r>
            <w:r w:rsidRPr="007911C3">
              <w:t xml:space="preserve">: </w:t>
            </w:r>
          </w:p>
          <w:p w14:paraId="460F7D84" w14:textId="67400D86" w:rsidR="00BE0DDE" w:rsidRPr="007911C3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022AB8">
              <w:t>4</w:t>
            </w:r>
            <w:r w:rsidRPr="007911C3">
              <w:t>.1</w:t>
            </w:r>
          </w:p>
          <w:p w14:paraId="69AEBA3F" w14:textId="6517C089" w:rsidR="00BE0DDE" w:rsidRPr="007911C3" w:rsidRDefault="00022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="00BE0DDE" w:rsidRPr="007911C3">
              <w:t>.2</w:t>
            </w:r>
          </w:p>
          <w:p w14:paraId="5B4EF8F5" w14:textId="1360ABBA" w:rsidR="00BE0DDE" w:rsidRPr="00351AE6" w:rsidRDefault="00BE0DDE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11C3">
              <w:t>ИД-ПК-</w:t>
            </w:r>
            <w:r w:rsidR="00022AB8">
              <w:t>4</w:t>
            </w:r>
            <w:r w:rsidRPr="007911C3">
              <w:t>.3</w:t>
            </w:r>
          </w:p>
        </w:tc>
        <w:tc>
          <w:tcPr>
            <w:tcW w:w="5953" w:type="dxa"/>
          </w:tcPr>
          <w:p w14:paraId="7FB1BE32" w14:textId="37F0C9AE" w:rsidR="00BE0DDE" w:rsidRPr="0063603A" w:rsidRDefault="00BE0DD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Основы стандартизации</w:t>
            </w:r>
          </w:p>
        </w:tc>
        <w:tc>
          <w:tcPr>
            <w:tcW w:w="815" w:type="dxa"/>
          </w:tcPr>
          <w:p w14:paraId="60DA7348" w14:textId="0D7530EB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BE0DDE" w:rsidRPr="000D16CD" w:rsidRDefault="00BE0D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94596A5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9C89" w14:textId="77777777" w:rsidR="00BE0DDE" w:rsidRPr="002C5ACC" w:rsidRDefault="00BE0DDE" w:rsidP="00D7652E">
            <w:r w:rsidRPr="002C5ACC">
              <w:t xml:space="preserve">Тема 1.1 </w:t>
            </w:r>
          </w:p>
          <w:p w14:paraId="3B7F441F" w14:textId="30CF0751" w:rsidR="00BE0DDE" w:rsidRPr="001F4E04" w:rsidRDefault="00BE0DDE" w:rsidP="00B07EE7">
            <w:r w:rsidRPr="002C5ACC">
              <w:t>Стандартизация и качество</w:t>
            </w:r>
          </w:p>
        </w:tc>
        <w:tc>
          <w:tcPr>
            <w:tcW w:w="815" w:type="dxa"/>
          </w:tcPr>
          <w:p w14:paraId="1C6538CC" w14:textId="4728C24E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BE0DDE" w:rsidRPr="003A3CAB" w:rsidRDefault="00BE0DD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7C2034D" w:rsidR="00BE0DDE" w:rsidRDefault="00BE0DD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A6C0C26" w14:textId="77777777" w:rsidR="008C3814" w:rsidRDefault="008C3814" w:rsidP="008C3814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5E1AE326" w14:textId="77777777" w:rsidR="008C3814" w:rsidRPr="00352BDE" w:rsidRDefault="008C3814" w:rsidP="008C3814">
            <w:pPr>
              <w:jc w:val="both"/>
            </w:pPr>
            <w:r w:rsidRPr="00352BDE">
              <w:t>тестирование по разделу</w:t>
            </w:r>
            <w:r>
              <w:t xml:space="preserve"> «Основы стандартизации»</w:t>
            </w:r>
          </w:p>
          <w:p w14:paraId="11D60C9B" w14:textId="2DACC0A1" w:rsidR="00BE0DDE" w:rsidRPr="0063603A" w:rsidRDefault="008C3814" w:rsidP="00213FE7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BE0DD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BBA98C" w14:textId="77777777" w:rsidR="00BE0DDE" w:rsidRDefault="00BE0DDE" w:rsidP="00D7652E">
            <w:r>
              <w:t>Тема 1.2</w:t>
            </w:r>
          </w:p>
          <w:p w14:paraId="254BCE4F" w14:textId="7F640E9C" w:rsidR="00BE0DDE" w:rsidRPr="0063603A" w:rsidRDefault="00BE0DDE" w:rsidP="003803AB">
            <w:r>
              <w:t>Возникновение и развитие стандартизации</w:t>
            </w:r>
          </w:p>
        </w:tc>
        <w:tc>
          <w:tcPr>
            <w:tcW w:w="815" w:type="dxa"/>
          </w:tcPr>
          <w:p w14:paraId="68368244" w14:textId="3CFEF369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0E30552E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1F00C91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BE0DDE" w:rsidRPr="00DA301F" w:rsidRDefault="00BE0DDE" w:rsidP="00DA301F">
            <w:pPr>
              <w:jc w:val="both"/>
              <w:rPr>
                <w:i/>
              </w:rPr>
            </w:pPr>
          </w:p>
        </w:tc>
      </w:tr>
      <w:tr w:rsidR="00BE0DD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42A5D" w14:textId="77777777" w:rsidR="00BE0DDE" w:rsidRPr="002C5ACC" w:rsidRDefault="00BE0DDE" w:rsidP="00D7652E">
            <w:r>
              <w:t>Тема 1.3</w:t>
            </w:r>
            <w:r w:rsidRPr="002C5ACC">
              <w:t xml:space="preserve"> </w:t>
            </w:r>
          </w:p>
          <w:p w14:paraId="38BB5D18" w14:textId="2A59EF61" w:rsidR="00BE0DDE" w:rsidRPr="001F4E04" w:rsidRDefault="00BE0DDE" w:rsidP="0063603A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06EF2ED3" w14:textId="708FD1C0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20E4049C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9DB8EDA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C9046" w14:textId="77777777" w:rsidR="00BE0DDE" w:rsidRDefault="00BE0DDE" w:rsidP="00D7652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2EE79AAF" w:rsidR="00BE0DDE" w:rsidRPr="0063603A" w:rsidRDefault="00BE0DDE" w:rsidP="00C8423D"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15" w:type="dxa"/>
          </w:tcPr>
          <w:p w14:paraId="7E32E80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BE0DDE" w:rsidRPr="00C9126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30D61B34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34157E0" w14:textId="5D51DCCE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1A7F2F6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A556A" w14:textId="77777777" w:rsidR="00BE0DDE" w:rsidRDefault="00BE0DDE" w:rsidP="00D7652E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2B2BC5E2" w:rsidR="00BE0DDE" w:rsidRPr="00DF3C1E" w:rsidRDefault="00BE0DDE" w:rsidP="0091471A">
            <w:r w:rsidRPr="00B92C13">
              <w:t>Анализ требований законодательных актов и документов по стандартизации к элементам системы стандартизации</w:t>
            </w:r>
          </w:p>
        </w:tc>
        <w:tc>
          <w:tcPr>
            <w:tcW w:w="815" w:type="dxa"/>
          </w:tcPr>
          <w:p w14:paraId="27227037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BE0DDE" w:rsidRPr="00C9126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8DD72F0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6" w:type="dxa"/>
          </w:tcPr>
          <w:p w14:paraId="7C8811AA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7B84CD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627A2A4A" w14:textId="77777777" w:rsidTr="00FA2451">
        <w:tc>
          <w:tcPr>
            <w:tcW w:w="1701" w:type="dxa"/>
            <w:vMerge/>
          </w:tcPr>
          <w:p w14:paraId="43B422A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34B0A" w14:textId="77777777" w:rsidR="00BE0DDE" w:rsidRDefault="00BE0DDE" w:rsidP="00D7652E">
            <w:r>
              <w:t>Лабораторная работа № 1.3</w:t>
            </w:r>
          </w:p>
          <w:p w14:paraId="70A35A87" w14:textId="1B72939B" w:rsidR="00BE0DDE" w:rsidRPr="00DF3C1E" w:rsidRDefault="00BE0DDE" w:rsidP="0091471A">
            <w:r w:rsidRPr="00B92C13">
              <w:t>Изучение и анализ стандартов терминов и определений</w:t>
            </w:r>
          </w:p>
        </w:tc>
        <w:tc>
          <w:tcPr>
            <w:tcW w:w="815" w:type="dxa"/>
          </w:tcPr>
          <w:p w14:paraId="45D4ED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27ACE" w14:textId="77777777" w:rsidR="00BE0DDE" w:rsidRPr="00C9126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1DFB51" w14:textId="1B0BE1F2" w:rsidR="00BE0DDE" w:rsidRPr="00213FE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F3F1B07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CDC1F" w14:textId="0F3167E0" w:rsidR="00BE0DDE" w:rsidRPr="005B225F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955F6A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421D" w:rsidRPr="006168DD" w14:paraId="4066EC27" w14:textId="77777777" w:rsidTr="00FA2451">
        <w:tc>
          <w:tcPr>
            <w:tcW w:w="1701" w:type="dxa"/>
            <w:vMerge w:val="restart"/>
          </w:tcPr>
          <w:p w14:paraId="2B3C49CF" w14:textId="58885EB2" w:rsidR="0039421D" w:rsidRPr="007911C3" w:rsidRDefault="00022AB8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39421D" w:rsidRPr="007911C3">
              <w:t xml:space="preserve">: </w:t>
            </w:r>
          </w:p>
          <w:p w14:paraId="42E85BCC" w14:textId="3E72FD0D" w:rsidR="0039421D" w:rsidRPr="007911C3" w:rsidRDefault="00022AB8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39421D" w:rsidRPr="007911C3">
              <w:t>.1</w:t>
            </w:r>
          </w:p>
          <w:p w14:paraId="67167387" w14:textId="52E7E3FE" w:rsidR="0039421D" w:rsidRPr="007911C3" w:rsidRDefault="00022AB8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39421D" w:rsidRPr="007911C3">
              <w:t>.2</w:t>
            </w:r>
          </w:p>
          <w:p w14:paraId="703A17C6" w14:textId="77777777" w:rsidR="0039421D" w:rsidRDefault="00022AB8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39421D" w:rsidRPr="007911C3">
              <w:t>.3</w:t>
            </w:r>
          </w:p>
          <w:p w14:paraId="7FAF08ED" w14:textId="77777777" w:rsidR="00252E13" w:rsidRDefault="00252E1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21800DE5" w14:textId="77777777" w:rsidR="00252E13" w:rsidRDefault="00252E1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00019A48" w14:textId="77777777" w:rsidR="00252E13" w:rsidRDefault="00252E1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  <w:p w14:paraId="6598E2C4" w14:textId="02A5C8C2" w:rsidR="00252E13" w:rsidRPr="007911C3" w:rsidRDefault="00252E1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</w:tc>
        <w:tc>
          <w:tcPr>
            <w:tcW w:w="5953" w:type="dxa"/>
          </w:tcPr>
          <w:p w14:paraId="35406A32" w14:textId="1D2B51E3" w:rsidR="0039421D" w:rsidRPr="0063603A" w:rsidRDefault="0039421D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  <w:tc>
          <w:tcPr>
            <w:tcW w:w="815" w:type="dxa"/>
          </w:tcPr>
          <w:p w14:paraId="0336D6B6" w14:textId="39FE44E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39421D" w:rsidRPr="005B225F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1A201F2" w:rsidR="0039421D" w:rsidRPr="008C3814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3814">
              <w:t>17</w:t>
            </w:r>
          </w:p>
        </w:tc>
        <w:tc>
          <w:tcPr>
            <w:tcW w:w="4002" w:type="dxa"/>
            <w:vMerge w:val="restart"/>
          </w:tcPr>
          <w:p w14:paraId="3F2B1A5E" w14:textId="77777777" w:rsidR="0039421D" w:rsidRPr="003A3CAB" w:rsidRDefault="0039421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9421D" w:rsidRPr="003A3CAB" w:rsidRDefault="0039421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DBCC9A" w14:textId="77777777" w:rsidR="008C3814" w:rsidRDefault="008C3814" w:rsidP="008C3814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1D3D2D59" w14:textId="50BA6261" w:rsidR="0039421D" w:rsidRPr="008C3814" w:rsidRDefault="00A72240" w:rsidP="00213FE7">
            <w:pPr>
              <w:jc w:val="both"/>
            </w:pPr>
            <w:r>
              <w:t>контрольная работа по разделу «Стандарты на продукцию текстильной и легкой промышленности</w:t>
            </w:r>
            <w:r w:rsidR="008C3814">
              <w:t>»</w:t>
            </w:r>
          </w:p>
          <w:p w14:paraId="68C749C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03325" w14:textId="77777777" w:rsidR="0039421D" w:rsidRPr="00E949D2" w:rsidRDefault="0039421D" w:rsidP="00D7652E">
            <w:r w:rsidRPr="00E949D2">
              <w:t xml:space="preserve">Тема 2.1 </w:t>
            </w:r>
          </w:p>
          <w:p w14:paraId="7434BFF4" w14:textId="4CA2398A" w:rsidR="0039421D" w:rsidRPr="00E949D2" w:rsidRDefault="0039421D" w:rsidP="00B6294E">
            <w:r>
              <w:t>Основ</w:t>
            </w:r>
            <w:r w:rsidR="008C3814">
              <w:t>ные виды и категории стандартов</w:t>
            </w:r>
          </w:p>
        </w:tc>
        <w:tc>
          <w:tcPr>
            <w:tcW w:w="815" w:type="dxa"/>
          </w:tcPr>
          <w:p w14:paraId="26B4F618" w14:textId="1858D60B" w:rsidR="0039421D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498EC" w14:textId="77777777" w:rsidR="0039421D" w:rsidRPr="00892CAA" w:rsidRDefault="0039421D" w:rsidP="00D7652E">
            <w:r w:rsidRPr="00892CAA">
              <w:t>Тема 2.2</w:t>
            </w:r>
          </w:p>
          <w:p w14:paraId="4B060211" w14:textId="245B6B05" w:rsidR="0039421D" w:rsidRDefault="0039421D" w:rsidP="001A058B">
            <w:pPr>
              <w:rPr>
                <w:b/>
              </w:rPr>
            </w:pPr>
            <w:r>
              <w:t>Общетехнические и организационно-методические стандарты</w:t>
            </w:r>
            <w:r w:rsidR="00A72240">
              <w:t>. Стандарты на термины и определения.</w:t>
            </w:r>
          </w:p>
        </w:tc>
        <w:tc>
          <w:tcPr>
            <w:tcW w:w="815" w:type="dxa"/>
          </w:tcPr>
          <w:p w14:paraId="408A1141" w14:textId="078B3484" w:rsidR="0039421D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CDA2B" w14:textId="0AD91464" w:rsidR="0039421D" w:rsidRDefault="00A72240" w:rsidP="00D7652E">
            <w:r>
              <w:t>Тема 2.3</w:t>
            </w:r>
          </w:p>
          <w:p w14:paraId="72A41F40" w14:textId="7BFA8E9E" w:rsidR="0039421D" w:rsidRPr="001A058B" w:rsidRDefault="0039421D" w:rsidP="001A058B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>
              <w:lastRenderedPageBreak/>
              <w:t>Стандарты на продукцию</w:t>
            </w:r>
          </w:p>
        </w:tc>
        <w:tc>
          <w:tcPr>
            <w:tcW w:w="815" w:type="dxa"/>
          </w:tcPr>
          <w:p w14:paraId="1D4FBF1B" w14:textId="4679E985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194A912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7E590" w14:textId="6C4CACB2" w:rsidR="0039421D" w:rsidRDefault="00A72240" w:rsidP="00D7652E">
            <w:r>
              <w:t>Тема 2.4</w:t>
            </w:r>
          </w:p>
          <w:p w14:paraId="06270143" w14:textId="579E7D35" w:rsidR="0039421D" w:rsidRPr="00DF3C1E" w:rsidRDefault="0039421D" w:rsidP="00B6294E">
            <w:r>
              <w:t>Стандарты методов испытания и контроля</w:t>
            </w:r>
          </w:p>
        </w:tc>
        <w:tc>
          <w:tcPr>
            <w:tcW w:w="815" w:type="dxa"/>
          </w:tcPr>
          <w:p w14:paraId="21681C04" w14:textId="4E00703B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FBC3044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A7532E3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385BE3B" w14:textId="77777777" w:rsidTr="00FA2451">
        <w:tc>
          <w:tcPr>
            <w:tcW w:w="1701" w:type="dxa"/>
            <w:vMerge/>
          </w:tcPr>
          <w:p w14:paraId="62745441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6476C" w14:textId="248C9561" w:rsidR="0039421D" w:rsidRDefault="00A72240" w:rsidP="00D7652E">
            <w:r>
              <w:t>Тема 2.5</w:t>
            </w:r>
          </w:p>
          <w:p w14:paraId="23D11A2E" w14:textId="1B5EED07" w:rsidR="0039421D" w:rsidRPr="00DF3C1E" w:rsidRDefault="0039421D" w:rsidP="001A058B">
            <w:r>
              <w:t>Технические условия и технические описания</w:t>
            </w:r>
          </w:p>
        </w:tc>
        <w:tc>
          <w:tcPr>
            <w:tcW w:w="815" w:type="dxa"/>
          </w:tcPr>
          <w:p w14:paraId="27E62503" w14:textId="01DE5AE8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26B6D0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40116B" w14:textId="4BCFD8C7" w:rsidR="0039421D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E91721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91DFC" w14:textId="5E440852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87033F3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C9A647B" w14:textId="77777777" w:rsidTr="00FA2451">
        <w:tc>
          <w:tcPr>
            <w:tcW w:w="1701" w:type="dxa"/>
            <w:vMerge/>
          </w:tcPr>
          <w:p w14:paraId="5D976C9D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7E383" w14:textId="423C2540" w:rsidR="0039421D" w:rsidRDefault="00A72240" w:rsidP="00D7652E">
            <w:r>
              <w:t>Тема 2.6</w:t>
            </w:r>
          </w:p>
          <w:p w14:paraId="152EAFC2" w14:textId="609FD462" w:rsidR="0039421D" w:rsidRPr="00DF3C1E" w:rsidRDefault="0039421D" w:rsidP="001A058B">
            <w:r>
              <w:t>Международные стандарты ИСО</w:t>
            </w:r>
          </w:p>
        </w:tc>
        <w:tc>
          <w:tcPr>
            <w:tcW w:w="815" w:type="dxa"/>
          </w:tcPr>
          <w:p w14:paraId="3B196E75" w14:textId="2CA58484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AF5532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643F13" w14:textId="77777777" w:rsidR="0039421D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D4828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18CCD" w14:textId="41B2FF92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A3810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623CEF51" w14:textId="77777777" w:rsidTr="00FA2451">
        <w:tc>
          <w:tcPr>
            <w:tcW w:w="1701" w:type="dxa"/>
            <w:vMerge/>
          </w:tcPr>
          <w:p w14:paraId="1A4415D7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A38B7D" w14:textId="77777777" w:rsidR="0039421D" w:rsidRDefault="0039421D" w:rsidP="00D7652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1069D37" w14:textId="132B3D17" w:rsidR="0039421D" w:rsidRPr="00DF3C1E" w:rsidRDefault="0039421D" w:rsidP="001A058B">
            <w:r w:rsidRPr="00892CAA">
              <w:rPr>
                <w:color w:val="000000"/>
                <w:spacing w:val="-1"/>
              </w:rPr>
              <w:t>Изучение указателя стандартов</w:t>
            </w:r>
            <w:r>
              <w:rPr>
                <w:color w:val="000000"/>
                <w:spacing w:val="-1"/>
              </w:rPr>
              <w:t xml:space="preserve">. </w:t>
            </w:r>
            <w:r w:rsidRPr="00085BF9">
              <w:t xml:space="preserve">Определение категории и вида стандартов  </w:t>
            </w:r>
          </w:p>
        </w:tc>
        <w:tc>
          <w:tcPr>
            <w:tcW w:w="815" w:type="dxa"/>
          </w:tcPr>
          <w:p w14:paraId="35CA2517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DC297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1EEF86" w14:textId="6F2707DB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DD7CB42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D8C41" w14:textId="5C1A7B2F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A5508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7BBD7348" w14:textId="77777777" w:rsidTr="00FA2451">
        <w:tc>
          <w:tcPr>
            <w:tcW w:w="1701" w:type="dxa"/>
            <w:vMerge/>
          </w:tcPr>
          <w:p w14:paraId="2E7C7F98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34670" w14:textId="77777777" w:rsidR="0039421D" w:rsidRDefault="0039421D" w:rsidP="00D7652E">
            <w:r>
              <w:t>Лабораторная работа № 2.2</w:t>
            </w:r>
          </w:p>
          <w:p w14:paraId="7937AAE1" w14:textId="50422189" w:rsidR="0039421D" w:rsidRPr="00DF3C1E" w:rsidRDefault="0039421D" w:rsidP="001A058B">
            <w:r w:rsidRPr="00085BF9">
              <w:t xml:space="preserve">Изучение и анализ </w:t>
            </w:r>
            <w:proofErr w:type="gramStart"/>
            <w:r w:rsidRPr="00085BF9">
              <w:t>стандартов номенклатуры показателей качества продукции</w:t>
            </w:r>
            <w:proofErr w:type="gramEnd"/>
          </w:p>
        </w:tc>
        <w:tc>
          <w:tcPr>
            <w:tcW w:w="815" w:type="dxa"/>
          </w:tcPr>
          <w:p w14:paraId="67A37093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2948B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A94381" w14:textId="4665F428" w:rsidR="0039421D" w:rsidRPr="00BE0DDE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18F8FB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A4ABC" w14:textId="6E4CF2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61D88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5BABDCC0" w14:textId="77777777" w:rsidTr="00FA2451">
        <w:tc>
          <w:tcPr>
            <w:tcW w:w="1701" w:type="dxa"/>
            <w:vMerge/>
          </w:tcPr>
          <w:p w14:paraId="7F54394A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D5F83" w14:textId="77777777" w:rsidR="0039421D" w:rsidRDefault="0039421D" w:rsidP="00D7652E">
            <w:r>
              <w:t>Лабораторная работа № 2.3</w:t>
            </w:r>
          </w:p>
          <w:p w14:paraId="5D26CCAF" w14:textId="6015D6CA" w:rsidR="0039421D" w:rsidRPr="00DF3C1E" w:rsidRDefault="0039421D" w:rsidP="001A058B"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15" w:type="dxa"/>
          </w:tcPr>
          <w:p w14:paraId="348738B5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73725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2B538B" w14:textId="09853D40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F30D1D1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DFBFE" w14:textId="21AB8DA1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AE91A88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67E78C75" w14:textId="77777777" w:rsidTr="00FA2451">
        <w:tc>
          <w:tcPr>
            <w:tcW w:w="1701" w:type="dxa"/>
            <w:vMerge/>
          </w:tcPr>
          <w:p w14:paraId="79A249DC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DF80C" w14:textId="77777777" w:rsidR="0039421D" w:rsidRDefault="0039421D" w:rsidP="00D7652E">
            <w:r>
              <w:t>Лабораторная работа № 2.4</w:t>
            </w:r>
          </w:p>
          <w:p w14:paraId="61F87062" w14:textId="1E81B715" w:rsidR="0039421D" w:rsidRPr="00DF3C1E" w:rsidRDefault="0039421D" w:rsidP="001A058B">
            <w:r w:rsidRPr="00085BF9">
              <w:t>Изучение и анализ стандартов методов испытаний (контроля) продукции</w:t>
            </w:r>
          </w:p>
        </w:tc>
        <w:tc>
          <w:tcPr>
            <w:tcW w:w="815" w:type="dxa"/>
          </w:tcPr>
          <w:p w14:paraId="12FC5C5C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FF974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C1D4A5" w14:textId="32DD25DA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707A15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694C7" w14:textId="2967887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4652EA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152D3368" w14:textId="77777777" w:rsidTr="00FA2451">
        <w:tc>
          <w:tcPr>
            <w:tcW w:w="1701" w:type="dxa"/>
            <w:vMerge/>
          </w:tcPr>
          <w:p w14:paraId="29E231A9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16006" w14:textId="77777777" w:rsidR="0039421D" w:rsidRDefault="0039421D" w:rsidP="00BE0DDE">
            <w:r>
              <w:t>Лабораторная работа № 2.5</w:t>
            </w:r>
          </w:p>
          <w:p w14:paraId="6597F73C" w14:textId="7BED9A19" w:rsidR="0039421D" w:rsidRPr="00DF3C1E" w:rsidRDefault="0039421D" w:rsidP="00BE0DDE">
            <w:r>
              <w:t>Изучение и анализ международных стандартов ИСО серии 9000.</w:t>
            </w:r>
          </w:p>
        </w:tc>
        <w:tc>
          <w:tcPr>
            <w:tcW w:w="815" w:type="dxa"/>
          </w:tcPr>
          <w:p w14:paraId="11F4A6A5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9C65B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2B76AA" w14:textId="2DF002BA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37416EC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03A4C" w14:textId="69AA9968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E931E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449FEE5" w14:textId="77777777" w:rsidTr="00FA2451">
        <w:tc>
          <w:tcPr>
            <w:tcW w:w="1701" w:type="dxa"/>
            <w:vMerge w:val="restart"/>
          </w:tcPr>
          <w:p w14:paraId="76435FC9" w14:textId="7E832236" w:rsidR="00BE0DDE" w:rsidRPr="007911C3" w:rsidRDefault="00BE0DDE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 w:rsidR="00022AB8">
              <w:t>2</w:t>
            </w:r>
            <w:r w:rsidRPr="007911C3">
              <w:t xml:space="preserve">: </w:t>
            </w:r>
          </w:p>
          <w:p w14:paraId="11BE8F45" w14:textId="155DE1E7" w:rsidR="00BE0DDE" w:rsidRPr="007911C3" w:rsidRDefault="00BE0DDE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022AB8">
              <w:t>2</w:t>
            </w:r>
            <w:r w:rsidRPr="007911C3">
              <w:t>.1</w:t>
            </w:r>
          </w:p>
          <w:p w14:paraId="568AF73F" w14:textId="2B465E5A" w:rsidR="00BE0DDE" w:rsidRPr="007911C3" w:rsidRDefault="00022AB8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BE0DDE" w:rsidRPr="007911C3">
              <w:t>.2</w:t>
            </w:r>
          </w:p>
          <w:p w14:paraId="1DE79BE9" w14:textId="6A2DFBAF" w:rsidR="00BE0DDE" w:rsidRPr="00413F35" w:rsidRDefault="00BE0DDE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022AB8">
              <w:t>2</w:t>
            </w:r>
            <w:r w:rsidRPr="007911C3">
              <w:t>.3</w:t>
            </w:r>
          </w:p>
        </w:tc>
        <w:tc>
          <w:tcPr>
            <w:tcW w:w="5953" w:type="dxa"/>
          </w:tcPr>
          <w:p w14:paraId="5954FEBA" w14:textId="0D6A6954" w:rsidR="00BE0DDE" w:rsidRDefault="00BE0DDE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14EE6">
              <w:rPr>
                <w:b/>
              </w:rPr>
              <w:t>Разработка и внедрение стандартов</w:t>
            </w:r>
          </w:p>
        </w:tc>
        <w:tc>
          <w:tcPr>
            <w:tcW w:w="815" w:type="dxa"/>
          </w:tcPr>
          <w:p w14:paraId="2CBD118B" w14:textId="394D8B11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716CE460" w:rsidR="00BE0DDE" w:rsidRPr="005B225F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A85978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59D1AC10" w14:textId="77777777" w:rsidR="008C3814" w:rsidRPr="00352BDE" w:rsidRDefault="008C3814" w:rsidP="008C3814">
            <w:pPr>
              <w:jc w:val="both"/>
            </w:pPr>
            <w:r w:rsidRPr="00352BDE">
              <w:t>собеседование,</w:t>
            </w:r>
          </w:p>
          <w:p w14:paraId="35352E9D" w14:textId="5BC2D760" w:rsidR="00BE0DDE" w:rsidRPr="008C3814" w:rsidRDefault="008C3814" w:rsidP="008C381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52BDE">
              <w:t>контрольная работа</w:t>
            </w:r>
            <w:r>
              <w:t xml:space="preserve"> по разделу «Разработка и внедрение стандартов»</w:t>
            </w:r>
          </w:p>
        </w:tc>
      </w:tr>
      <w:tr w:rsidR="00BE0DDE" w:rsidRPr="006168DD" w14:paraId="1E04CF1B" w14:textId="77777777" w:rsidTr="00FA2451">
        <w:tc>
          <w:tcPr>
            <w:tcW w:w="1701" w:type="dxa"/>
            <w:vMerge/>
          </w:tcPr>
          <w:p w14:paraId="04C0E7EC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416BD" w14:textId="77777777" w:rsidR="00BE0DDE" w:rsidRDefault="00BE0DDE" w:rsidP="00D7652E">
            <w:r>
              <w:t>Тема 3.1</w:t>
            </w:r>
          </w:p>
          <w:p w14:paraId="778E0ABE" w14:textId="6E57CE69" w:rsidR="00BE0DDE" w:rsidRDefault="00BE0DDE" w:rsidP="00A72240">
            <w:r>
              <w:t xml:space="preserve">Планирование и организация </w:t>
            </w:r>
            <w:r w:rsidR="0039421D">
              <w:t>работ по разработке</w:t>
            </w:r>
            <w:r>
              <w:t xml:space="preserve"> стандарта</w:t>
            </w:r>
            <w:r w:rsidR="0039421D">
              <w:t xml:space="preserve">. </w:t>
            </w:r>
            <w:r w:rsidR="00A72240">
              <w:t xml:space="preserve"> </w:t>
            </w:r>
          </w:p>
        </w:tc>
        <w:tc>
          <w:tcPr>
            <w:tcW w:w="815" w:type="dxa"/>
          </w:tcPr>
          <w:p w14:paraId="1F3F1C34" w14:textId="5CC575A5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2240" w:rsidRPr="006168DD" w14:paraId="16D544E9" w14:textId="77777777" w:rsidTr="00FA2451">
        <w:tc>
          <w:tcPr>
            <w:tcW w:w="1701" w:type="dxa"/>
            <w:vMerge/>
          </w:tcPr>
          <w:p w14:paraId="4DF3D018" w14:textId="77777777" w:rsidR="00A72240" w:rsidRPr="00413F35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14D8E" w14:textId="77777777" w:rsidR="00A72240" w:rsidRDefault="00A72240" w:rsidP="00D7652E">
            <w:r>
              <w:t xml:space="preserve">Тема 3.2 </w:t>
            </w:r>
          </w:p>
          <w:p w14:paraId="1D830EA0" w14:textId="39968ADB" w:rsidR="00A72240" w:rsidRDefault="00A72240" w:rsidP="00D7652E">
            <w:r>
              <w:t>Утверждение, внедрение и соблюдение стандартов.</w:t>
            </w:r>
          </w:p>
        </w:tc>
        <w:tc>
          <w:tcPr>
            <w:tcW w:w="815" w:type="dxa"/>
          </w:tcPr>
          <w:p w14:paraId="47D4C4CD" w14:textId="5F59BF03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EBA8C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97710A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D860DB" w14:textId="77777777" w:rsidR="00A72240" w:rsidRPr="000D16CD" w:rsidRDefault="00A72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86B53" w14:textId="77777777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A5114" w14:textId="77777777" w:rsidR="00A72240" w:rsidRPr="00DF3C1E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0B07D83D" w14:textId="77777777" w:rsidTr="00FA2451">
        <w:tc>
          <w:tcPr>
            <w:tcW w:w="1701" w:type="dxa"/>
            <w:vMerge/>
          </w:tcPr>
          <w:p w14:paraId="06D181FE" w14:textId="28C8E8D3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11436" w14:textId="753BC7A9" w:rsidR="00BE0DDE" w:rsidRDefault="00A72240" w:rsidP="00D7652E">
            <w:r>
              <w:t>Тема 3.3</w:t>
            </w:r>
          </w:p>
          <w:p w14:paraId="2E74A58C" w14:textId="0D9B7105" w:rsidR="00BE0DDE" w:rsidRDefault="0039421D" w:rsidP="00B6294E">
            <w:r>
              <w:t>Выбор, расчет, установление и анализ норм стандарта.</w:t>
            </w:r>
          </w:p>
        </w:tc>
        <w:tc>
          <w:tcPr>
            <w:tcW w:w="815" w:type="dxa"/>
          </w:tcPr>
          <w:p w14:paraId="4BFFAF25" w14:textId="78AECC87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32C4F28" w14:textId="77777777" w:rsidTr="00FA2451">
        <w:tc>
          <w:tcPr>
            <w:tcW w:w="1701" w:type="dxa"/>
            <w:vMerge/>
          </w:tcPr>
          <w:p w14:paraId="3DD00189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AC217" w14:textId="77777777" w:rsidR="00BE0DDE" w:rsidRDefault="00BE0DDE" w:rsidP="00D7652E">
            <w:r>
              <w:t>Лабораторная работа № 3.1</w:t>
            </w:r>
          </w:p>
          <w:p w14:paraId="6FD7C739" w14:textId="42C48F7F" w:rsidR="00BE0DDE" w:rsidRDefault="00BE0DDE" w:rsidP="00B6294E">
            <w:r>
              <w:t>Изучение программы разработки национальных стандартов</w:t>
            </w:r>
          </w:p>
        </w:tc>
        <w:tc>
          <w:tcPr>
            <w:tcW w:w="815" w:type="dxa"/>
          </w:tcPr>
          <w:p w14:paraId="4402C979" w14:textId="6C845093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7F2DC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2CBBD5" w14:textId="2B140DB7" w:rsidR="00BE0DDE" w:rsidRPr="00BE0DD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2ED96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659F3" w14:textId="05A516E1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56E7C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B1FF2" w14:textId="77777777" w:rsidR="00BE0DDE" w:rsidRDefault="00BE0DDE" w:rsidP="00D7652E">
            <w:r>
              <w:t>Лабораторная работа № 3.2</w:t>
            </w:r>
          </w:p>
          <w:p w14:paraId="2DEE7554" w14:textId="2A75768F" w:rsidR="00BE0DDE" w:rsidRDefault="00BE0DDE" w:rsidP="00B6294E">
            <w:r>
              <w:t>Изучение стандартов Национальной системы стандартизации, регламентирующих порядок разработки стандартов</w:t>
            </w:r>
          </w:p>
        </w:tc>
        <w:tc>
          <w:tcPr>
            <w:tcW w:w="815" w:type="dxa"/>
          </w:tcPr>
          <w:p w14:paraId="3017D8EE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132E2669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B63F8" w14:textId="3B5EF821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A06E846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B1F56" w14:textId="77777777" w:rsidR="00BE0DDE" w:rsidRDefault="00BE0DDE" w:rsidP="00D7652E">
            <w:r>
              <w:t>Лабораторная работа № 3.3</w:t>
            </w:r>
          </w:p>
          <w:p w14:paraId="7D5F849B" w14:textId="456DE64E" w:rsidR="00BE0DDE" w:rsidRDefault="00BE0DDE" w:rsidP="00B6294E">
            <w:r>
              <w:t>Изучение стандартов Национальной системы стандартизации, регламентирующих порядок утверждения, внедрения и соблюдения стандартов</w:t>
            </w:r>
          </w:p>
        </w:tc>
        <w:tc>
          <w:tcPr>
            <w:tcW w:w="815" w:type="dxa"/>
          </w:tcPr>
          <w:p w14:paraId="546F1C6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3EB725B3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A68F0F" w14:textId="4561CAE0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2CB14FB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A0335" w14:textId="77777777" w:rsidR="00BE0DDE" w:rsidRDefault="00BE0DDE" w:rsidP="00B6294E">
            <w:r>
              <w:t>Лабораторная работа № 3</w:t>
            </w:r>
            <w:r w:rsidRPr="00DF3C1E">
              <w:t>.</w:t>
            </w:r>
            <w:r>
              <w:t>4</w:t>
            </w:r>
          </w:p>
          <w:p w14:paraId="0710AB20" w14:textId="7189BA4E" w:rsidR="0039421D" w:rsidRDefault="0039421D" w:rsidP="00B6294E">
            <w:r>
              <w:t>Выбор, расчет, установление и анализ норм стандарта.</w:t>
            </w:r>
          </w:p>
        </w:tc>
        <w:tc>
          <w:tcPr>
            <w:tcW w:w="815" w:type="dxa"/>
          </w:tcPr>
          <w:p w14:paraId="2581A0E0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77777777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9F6B64" w14:textId="427834BC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E7B7DD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4F153764" w:rsidR="00BE0DDE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BA2B56C" w14:textId="77777777" w:rsidTr="00FA2451">
        <w:tc>
          <w:tcPr>
            <w:tcW w:w="1701" w:type="dxa"/>
          </w:tcPr>
          <w:p w14:paraId="6D5DE85A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E0DDE" w:rsidRPr="00F479AB" w:rsidRDefault="00BE0DDE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39BE6A5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4EAED8F" w:rsidR="00BE0DDE" w:rsidRPr="00213FE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4793B47" w:rsidR="00BE0DDE" w:rsidRPr="00213FE7" w:rsidRDefault="00BE0DDE" w:rsidP="0083777A">
            <w:pPr>
              <w:tabs>
                <w:tab w:val="left" w:pos="708"/>
                <w:tab w:val="right" w:leader="underscore" w:pos="9639"/>
              </w:tabs>
            </w:pPr>
            <w:r w:rsidRPr="00213FE7">
              <w:rPr>
                <w:iCs/>
              </w:rPr>
              <w:t xml:space="preserve">экзамен по билетам </w:t>
            </w:r>
          </w:p>
        </w:tc>
      </w:tr>
      <w:tr w:rsidR="00BE0DDE" w:rsidRPr="006168DD" w14:paraId="35B0B16D" w14:textId="77777777" w:rsidTr="00FA2451">
        <w:tc>
          <w:tcPr>
            <w:tcW w:w="1701" w:type="dxa"/>
          </w:tcPr>
          <w:p w14:paraId="0C16E56D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78042AC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9421D">
              <w:rPr>
                <w:b/>
              </w:rPr>
              <w:t>шесто</w:t>
            </w:r>
            <w:r w:rsidRPr="00213FE7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893D9B3" w:rsidR="00BE0DDE" w:rsidRPr="00213FE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0DDE" w:rsidRPr="00213FE7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29AD4F50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4AE9ECA2" w:rsidR="00BE0DDE" w:rsidRPr="00213FE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5E7D185" w:rsidR="00BE0DDE" w:rsidRPr="00213FE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0CEE86A9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E0DDE" w:rsidRPr="006168DD" w14:paraId="32FD157A" w14:textId="77777777" w:rsidTr="00FA2451">
        <w:tc>
          <w:tcPr>
            <w:tcW w:w="1701" w:type="dxa"/>
          </w:tcPr>
          <w:p w14:paraId="06076A11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813602F" w:rsidR="00BE0DDE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0DDE" w:rsidRPr="00213FE7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543E298D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6A89D91" w:rsidR="00BE0DDE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CB81E6F" w:rsidR="00BE0DDE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A83065" w:rsidR="006E5EA3" w:rsidRPr="00EF5F83" w:rsidRDefault="008C3814" w:rsidP="00F60511">
            <w:pPr>
              <w:rPr>
                <w:b/>
              </w:rPr>
            </w:pPr>
            <w:r>
              <w:rPr>
                <w:b/>
              </w:rPr>
              <w:t>Основы стандартизации</w:t>
            </w:r>
          </w:p>
        </w:tc>
      </w:tr>
      <w:tr w:rsidR="008C381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8C2DCC8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029745" w:rsidR="008C3814" w:rsidRPr="002C41C7" w:rsidRDefault="008C3814" w:rsidP="00453D8F">
            <w:pPr>
              <w:rPr>
                <w:i/>
              </w:rPr>
            </w:pPr>
            <w:r w:rsidRPr="002C5ACC">
              <w:t>Стандартизация и ка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D989" w14:textId="77777777" w:rsidR="008C3814" w:rsidRDefault="008C3814" w:rsidP="00D7652E">
            <w:pPr>
              <w:jc w:val="both"/>
            </w:pPr>
            <w:r>
              <w:t xml:space="preserve">Понятие качества и стандартизации, их взаимосвязь. Методы стандартизации: унификация, типизация и </w:t>
            </w:r>
            <w:proofErr w:type="spellStart"/>
            <w:r>
              <w:t>симплификация</w:t>
            </w:r>
            <w:proofErr w:type="spellEnd"/>
            <w:r>
              <w:t>.</w:t>
            </w:r>
          </w:p>
          <w:p w14:paraId="33CB539B" w14:textId="77777777" w:rsidR="008C3814" w:rsidRDefault="008C3814" w:rsidP="00D7652E">
            <w:pPr>
              <w:jc w:val="both"/>
            </w:pPr>
            <w:r>
              <w:t>Комплексная стандартизация.</w:t>
            </w:r>
          </w:p>
          <w:p w14:paraId="47F99334" w14:textId="1A533E72" w:rsidR="008C3814" w:rsidRPr="00F062CE" w:rsidRDefault="008C3814" w:rsidP="005C17FD">
            <w:pPr>
              <w:rPr>
                <w:i/>
              </w:rPr>
            </w:pPr>
            <w:r>
              <w:t>Опережающая стандартизация.</w:t>
            </w:r>
          </w:p>
        </w:tc>
      </w:tr>
      <w:tr w:rsidR="008C3814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74D3EE6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678E6F5" w:rsidR="008C3814" w:rsidRPr="002C41C7" w:rsidRDefault="008C3814" w:rsidP="005C2175">
            <w:pPr>
              <w:rPr>
                <w:i/>
              </w:rPr>
            </w:pPr>
            <w:r>
              <w:t>Возникновение и развитие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495A1" w14:textId="77777777" w:rsidR="008C3814" w:rsidRDefault="008C3814" w:rsidP="00D7652E">
            <w:pPr>
              <w:jc w:val="both"/>
              <w:rPr>
                <w:bCs/>
              </w:rPr>
            </w:pPr>
            <w:r>
              <w:rPr>
                <w:bCs/>
              </w:rPr>
              <w:t>Фактическая и официальная стандартизация.</w:t>
            </w:r>
          </w:p>
          <w:p w14:paraId="2FFCE408" w14:textId="77777777" w:rsidR="008C3814" w:rsidRDefault="008C3814" w:rsidP="00D7652E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стандартизации.</w:t>
            </w:r>
          </w:p>
          <w:p w14:paraId="13C4D6A2" w14:textId="77777777" w:rsidR="008C3814" w:rsidRDefault="008C3814" w:rsidP="00D7652E">
            <w:pPr>
              <w:jc w:val="both"/>
              <w:rPr>
                <w:bCs/>
              </w:rPr>
            </w:pPr>
            <w:r>
              <w:rPr>
                <w:bCs/>
              </w:rPr>
              <w:t>Принятие Федерального закона РФ «О стандартизации в Российской Федерации».</w:t>
            </w:r>
          </w:p>
          <w:p w14:paraId="541AB71F" w14:textId="016AC286" w:rsidR="008C3814" w:rsidRPr="00532A00" w:rsidRDefault="008C3814" w:rsidP="005C2175">
            <w:pPr>
              <w:rPr>
                <w:bCs/>
                <w:i/>
              </w:rPr>
            </w:pPr>
            <w:r>
              <w:rPr>
                <w:bCs/>
              </w:rPr>
              <w:t>Концепции развития стандартизации в РФ</w:t>
            </w:r>
          </w:p>
        </w:tc>
      </w:tr>
      <w:tr w:rsidR="008C3814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CC98BF4" w:rsidR="008C3814" w:rsidRDefault="008C38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44E8D7D" w:rsidR="008C3814" w:rsidRPr="005C2175" w:rsidRDefault="008C3814" w:rsidP="005C2175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856C7" w14:textId="77777777" w:rsidR="008C3814" w:rsidRDefault="008C3814" w:rsidP="00D7652E">
            <w:pPr>
              <w:jc w:val="both"/>
            </w:pPr>
            <w:r>
              <w:t>Понятие Национальной системы стандартизации в РФ.</w:t>
            </w:r>
          </w:p>
          <w:p w14:paraId="6B95CC3C" w14:textId="77777777" w:rsidR="008C3814" w:rsidRDefault="008C3814" w:rsidP="00D7652E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6CC8FF9F" w14:textId="77777777" w:rsidR="008C3814" w:rsidRDefault="008C3814" w:rsidP="00D7652E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76037144" w14:textId="77777777" w:rsidR="008C3814" w:rsidRDefault="008C3814" w:rsidP="00D7652E">
            <w:r>
              <w:t>Организация работ по стандартизации.</w:t>
            </w:r>
          </w:p>
          <w:p w14:paraId="4C19C889" w14:textId="7D1D3D4D" w:rsidR="008C3814" w:rsidRPr="005C2175" w:rsidRDefault="008C3814" w:rsidP="005C2175">
            <w:pPr>
              <w:rPr>
                <w:i/>
              </w:rPr>
            </w:pPr>
            <w:r>
              <w:t>Международное сотрудничество в области стандартизации</w:t>
            </w:r>
          </w:p>
        </w:tc>
      </w:tr>
      <w:tr w:rsidR="008C3814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8C3814" w:rsidRPr="00D23872" w:rsidRDefault="008C381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A0AB7B8" w:rsidR="008C3814" w:rsidRPr="00EF5F83" w:rsidRDefault="00A72240" w:rsidP="00F60511">
            <w:pPr>
              <w:rPr>
                <w:b/>
              </w:rPr>
            </w:pPr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</w:tr>
      <w:tr w:rsidR="008C381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9DF6E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983BEC" w:rsidR="008C3814" w:rsidRPr="00532A00" w:rsidRDefault="008C3814" w:rsidP="005C2175">
            <w:pPr>
              <w:rPr>
                <w:bCs/>
                <w:i/>
              </w:rPr>
            </w:pPr>
            <w:r>
              <w:t>Основные виды и категории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5943F" w14:textId="77777777" w:rsidR="008C3814" w:rsidRDefault="008C3814" w:rsidP="00A72240">
            <w:pPr>
              <w:jc w:val="both"/>
            </w:pPr>
            <w:r>
              <w:t>Понятие продукции текстильной и легкой промышленности. Классификация.</w:t>
            </w:r>
          </w:p>
          <w:p w14:paraId="34E52C66" w14:textId="77777777" w:rsidR="008C3814" w:rsidRDefault="008C3814" w:rsidP="00A72240">
            <w:pPr>
              <w:jc w:val="both"/>
            </w:pPr>
            <w:r>
              <w:t>Стандарты. Документы национальной системы стандартизации в РФ.</w:t>
            </w:r>
          </w:p>
          <w:p w14:paraId="56E5141A" w14:textId="77777777" w:rsidR="008C3814" w:rsidRDefault="008C3814" w:rsidP="00A72240">
            <w:pPr>
              <w:jc w:val="both"/>
            </w:pPr>
            <w:r>
              <w:t>Виды стандартов.</w:t>
            </w:r>
          </w:p>
          <w:p w14:paraId="2D8938AF" w14:textId="2D411B7D" w:rsidR="008C3814" w:rsidRPr="0093339D" w:rsidRDefault="008C3814" w:rsidP="00A72240">
            <w:pPr>
              <w:jc w:val="both"/>
              <w:rPr>
                <w:i/>
              </w:rPr>
            </w:pPr>
            <w:r>
              <w:t xml:space="preserve">Категории стандартов. </w:t>
            </w:r>
          </w:p>
        </w:tc>
      </w:tr>
      <w:tr w:rsidR="008C381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09BA0DF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E03EE53" w:rsidR="008C3814" w:rsidRPr="00E82E96" w:rsidRDefault="008C3814" w:rsidP="00F60511">
            <w:pPr>
              <w:rPr>
                <w:bCs/>
              </w:rPr>
            </w:pPr>
            <w:r>
              <w:t>Общетехнические и организационно-методические стандарты</w:t>
            </w:r>
            <w:r w:rsidR="00A72240">
              <w:t>. Стандарты на термины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31C58" w14:textId="77777777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Основополагающие стандарты. Основные положения общетехнических и организационно-методических стандартов. Примеры основополагающих стандартов.</w:t>
            </w:r>
          </w:p>
          <w:p w14:paraId="2B9FC80C" w14:textId="77777777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СПКП. Структура. Основные направления совершенствования.</w:t>
            </w:r>
          </w:p>
          <w:p w14:paraId="02C9D94D" w14:textId="2BCA4163" w:rsidR="00A72240" w:rsidRPr="00E82E96" w:rsidRDefault="00A72240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научно-технической терминологии. Основные задачи. Примеры.  Структура. Основные направления совершенствования.</w:t>
            </w:r>
          </w:p>
        </w:tc>
      </w:tr>
      <w:tr w:rsidR="008C3814" w:rsidRPr="008448CC" w14:paraId="090B35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1FDA" w14:textId="624807EC" w:rsidR="008C3814" w:rsidRDefault="00A7224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D260" w14:textId="7599E26C" w:rsidR="008C3814" w:rsidRDefault="008C3814" w:rsidP="00F60511">
            <w:pPr>
              <w:rPr>
                <w:color w:val="000000"/>
                <w:spacing w:val="-1"/>
              </w:rPr>
            </w:pPr>
            <w:r>
              <w:t>Стандарты на продукц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F812B" w14:textId="2B9043BE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</w:tc>
      </w:tr>
      <w:tr w:rsidR="008C3814" w:rsidRPr="008448CC" w14:paraId="221AF7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8AC9" w14:textId="5FC0C0D0" w:rsidR="008C3814" w:rsidRDefault="00A72240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0170A" w14:textId="4E0155FE" w:rsidR="008C3814" w:rsidRDefault="008C3814" w:rsidP="00F60511">
            <w:pPr>
              <w:rPr>
                <w:color w:val="000000"/>
                <w:spacing w:val="-1"/>
              </w:rPr>
            </w:pPr>
            <w:r>
              <w:t>Стандарты методов испытания и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A231" w14:textId="244CC545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8C3814" w:rsidRPr="008448CC" w14:paraId="1AB533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3C2C" w14:textId="4CC3A14A" w:rsidR="008C3814" w:rsidRDefault="008C38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72240">
              <w:rPr>
                <w:bCs/>
              </w:rPr>
              <w:t>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2313" w14:textId="0A432C2D" w:rsidR="008C3814" w:rsidRDefault="008C3814" w:rsidP="00F60511">
            <w:pPr>
              <w:rPr>
                <w:color w:val="000000"/>
                <w:spacing w:val="-1"/>
              </w:rPr>
            </w:pPr>
            <w:r>
              <w:t>Технические условия и технические опис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E677F" w14:textId="4E026B5A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Технические условия и технические описания. Области применения. Примеры. Структура. Основные направления совершенствования.</w:t>
            </w:r>
          </w:p>
        </w:tc>
      </w:tr>
      <w:tr w:rsidR="008C3814" w:rsidRPr="008448CC" w14:paraId="461D9C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2A7B" w14:textId="6DCB5603" w:rsidR="008C3814" w:rsidRDefault="00A72240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A084" w14:textId="392AE827" w:rsidR="008C3814" w:rsidRDefault="008C3814" w:rsidP="00F60511">
            <w:pPr>
              <w:rPr>
                <w:color w:val="000000"/>
                <w:spacing w:val="-1"/>
              </w:rPr>
            </w:pPr>
            <w:r>
              <w:t>Международные стандарты ИС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9B6D" w14:textId="3E18E208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Понятие «международный стандарт». Виды международных стандартов ИСО. ТК 176. Международные стандарты ИСО серии 9000. Принципы менеджмента качества. Модель СМК, основанная на процессном подходе.</w:t>
            </w:r>
          </w:p>
        </w:tc>
      </w:tr>
      <w:tr w:rsidR="008C381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EAC1A" w:rsidR="008C3814" w:rsidRPr="002B2FC0" w:rsidRDefault="008C381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04F015" w:rsidR="008C3814" w:rsidRPr="002B2FC0" w:rsidRDefault="00A72240" w:rsidP="00F60511">
            <w:pPr>
              <w:rPr>
                <w:bCs/>
              </w:rPr>
            </w:pPr>
            <w:r w:rsidRPr="00F14EE6">
              <w:rPr>
                <w:b/>
              </w:rPr>
              <w:t>Разработка и внедрение стандартов</w:t>
            </w:r>
          </w:p>
        </w:tc>
      </w:tr>
      <w:tr w:rsidR="00A72240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8622865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232E83C6" w:rsidR="00A72240" w:rsidRPr="002B2FC0" w:rsidRDefault="00A72240" w:rsidP="00F60511">
            <w:pPr>
              <w:rPr>
                <w:bCs/>
              </w:rPr>
            </w:pPr>
            <w:r>
              <w:t xml:space="preserve">Планирование и организация работ по разработке </w:t>
            </w:r>
            <w:r>
              <w:lastRenderedPageBreak/>
              <w:t>станда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DAD34" w14:textId="77777777" w:rsidR="00A72240" w:rsidRDefault="00A72240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ланирование работ по стандартизации. Цели. Программа разработки национальных стандартов. Приоритетные </w:t>
            </w:r>
            <w:r>
              <w:rPr>
                <w:bCs/>
              </w:rPr>
              <w:lastRenderedPageBreak/>
              <w:t>направления развития стандартизации в РФ. Принципы ПНРС, структура.</w:t>
            </w:r>
          </w:p>
          <w:p w14:paraId="3B4A5D49" w14:textId="77777777" w:rsidR="00A72240" w:rsidRDefault="00A72240" w:rsidP="00A7224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довательность разработки национальных стандартов. Стандарты НСС, регламентирующие порядок разработки стандарта. </w:t>
            </w:r>
          </w:p>
          <w:p w14:paraId="06688E9D" w14:textId="2EE9989B" w:rsidR="00A72240" w:rsidRPr="002B2FC0" w:rsidRDefault="00A72240" w:rsidP="00A72240">
            <w:pPr>
              <w:rPr>
                <w:bCs/>
              </w:rPr>
            </w:pPr>
            <w:r>
              <w:rPr>
                <w:bCs/>
              </w:rPr>
              <w:t>Построение, изложение, оформление национальных стандартов.</w:t>
            </w:r>
          </w:p>
        </w:tc>
      </w:tr>
      <w:tr w:rsidR="00A72240" w:rsidRPr="002B2FC0" w14:paraId="28F3DF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99D2" w14:textId="5716EBF1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5E4" w14:textId="5D4B9A7A" w:rsidR="00A72240" w:rsidRPr="002B2FC0" w:rsidRDefault="00A72240" w:rsidP="00F60511">
            <w:pPr>
              <w:rPr>
                <w:bCs/>
              </w:rPr>
            </w:pPr>
            <w:r>
              <w:t>Утверждение, внедрение и соблюдение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C8B70" w14:textId="77777777" w:rsidR="00A72240" w:rsidRDefault="00A72240" w:rsidP="00D7652E">
            <w:pPr>
              <w:jc w:val="both"/>
              <w:rPr>
                <w:bCs/>
              </w:rPr>
            </w:pPr>
            <w:r>
              <w:rPr>
                <w:bCs/>
              </w:rPr>
              <w:t>Последовательность утверждения национальных стандартов. Экспертиза проекта национального стандарта.</w:t>
            </w:r>
          </w:p>
          <w:p w14:paraId="1E0E0B46" w14:textId="77777777" w:rsidR="00A72240" w:rsidRDefault="00A72240" w:rsidP="00D7652E">
            <w:pPr>
              <w:jc w:val="both"/>
              <w:rPr>
                <w:bCs/>
              </w:rPr>
            </w:pPr>
            <w:r>
              <w:rPr>
                <w:bCs/>
              </w:rPr>
              <w:t>Внедрение стандарта.</w:t>
            </w:r>
          </w:p>
          <w:p w14:paraId="093DF530" w14:textId="1BD35021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Соблюдение стандарта. Служба стандартизации в организации.</w:t>
            </w:r>
          </w:p>
        </w:tc>
      </w:tr>
      <w:tr w:rsidR="00A72240" w:rsidRPr="002B2FC0" w14:paraId="4CAA88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34E" w14:textId="3EFA7685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B67" w14:textId="0672842A" w:rsidR="00A72240" w:rsidRPr="002B2FC0" w:rsidRDefault="00A72240" w:rsidP="00F60511">
            <w:pPr>
              <w:rPr>
                <w:bCs/>
              </w:rPr>
            </w:pPr>
            <w:r>
              <w:t>Выбор, расчет, установление и анализ норм станда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FA77A" w14:textId="77777777" w:rsidR="00A72240" w:rsidRDefault="00A72240" w:rsidP="00F60511">
            <w:pPr>
              <w:rPr>
                <w:bCs/>
              </w:rPr>
            </w:pPr>
            <w:r>
              <w:rPr>
                <w:bCs/>
              </w:rPr>
              <w:t>Выбор номенклатуры нормируемых показателей качества продукции.</w:t>
            </w:r>
          </w:p>
          <w:p w14:paraId="7197F015" w14:textId="77777777" w:rsidR="00A72240" w:rsidRDefault="00A72240" w:rsidP="00F60511">
            <w:pPr>
              <w:rPr>
                <w:bCs/>
              </w:rPr>
            </w:pPr>
            <w:r>
              <w:rPr>
                <w:bCs/>
              </w:rPr>
              <w:t>Расчет и установление норм и требований разрабатываемого стандарта.</w:t>
            </w:r>
          </w:p>
          <w:p w14:paraId="05BA06FB" w14:textId="3EAB04AA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Анализ норм стандарта.</w:t>
            </w:r>
          </w:p>
        </w:tc>
      </w:tr>
    </w:tbl>
    <w:p w14:paraId="787E738C" w14:textId="6CE23F80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40F61C1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65589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E321EC" w:rsidR="00F062CE" w:rsidRPr="00652605" w:rsidRDefault="00FA6A17" w:rsidP="009B399A">
            <w:pPr>
              <w:rPr>
                <w:b/>
              </w:rPr>
            </w:pPr>
            <w:r w:rsidRPr="0001282B">
              <w:rPr>
                <w:b/>
              </w:rPr>
              <w:t>Основы стандартизации</w:t>
            </w:r>
          </w:p>
        </w:tc>
      </w:tr>
      <w:tr w:rsidR="00FA6A1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D6DFFE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08B33F" w:rsidR="00FA6A17" w:rsidRPr="00532A00" w:rsidRDefault="00FA6A17" w:rsidP="009B399A">
            <w:pPr>
              <w:rPr>
                <w:bCs/>
                <w:i/>
              </w:rPr>
            </w:pPr>
            <w:r>
              <w:t>Возникновение и развити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C5BC833" w:rsidR="00FA6A17" w:rsidRPr="00DE37E0" w:rsidRDefault="00FA6A17" w:rsidP="00865FCB">
            <w:pPr>
              <w:rPr>
                <w:bCs/>
                <w:i/>
              </w:rPr>
            </w:pPr>
            <w:r>
              <w:t>История возникновения и развития стандарт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C77049E" w:rsidR="00FA6A17" w:rsidRPr="00356E7D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7827A7" w:rsidR="00FA6A17" w:rsidRPr="00356E7D" w:rsidRDefault="00D25A6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FA6A17" w:rsidRPr="008448CC" w14:paraId="05D5998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CDC01" w14:textId="372CF850" w:rsidR="00FA6A17" w:rsidRDefault="00FA6A17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40C34A" w14:textId="2F0F94B9" w:rsidR="00FA6A17" w:rsidRPr="00890BB8" w:rsidRDefault="00FA6A17" w:rsidP="009B399A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90DF2C" w14:textId="5B90B663" w:rsidR="00FA6A17" w:rsidRPr="00B63599" w:rsidRDefault="00FA6A17" w:rsidP="006E5EA3">
            <w:pPr>
              <w:rPr>
                <w:i/>
              </w:rPr>
            </w:pPr>
            <w:r>
              <w:t xml:space="preserve">Изучение </w:t>
            </w:r>
            <w:r w:rsidRPr="002C5ACC">
              <w:t>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CE8D67" w14:textId="175630CF" w:rsidR="00FA6A17" w:rsidRDefault="00FA6A17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1369FA" w14:textId="60CDEEAB" w:rsidR="00FA6A17" w:rsidRDefault="00D25A6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3</w:t>
            </w:r>
          </w:p>
        </w:tc>
      </w:tr>
      <w:tr w:rsidR="00FA6A1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A6A17" w:rsidRDefault="00FA6A17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A9A2CC8" w:rsidR="00FA6A17" w:rsidRPr="00652605" w:rsidRDefault="00FA6A17" w:rsidP="009B399A">
            <w:pPr>
              <w:rPr>
                <w:b/>
              </w:rPr>
            </w:pPr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</w:tr>
      <w:tr w:rsidR="00FA6A17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AB78159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BDAE5F2" w:rsidR="00FA6A17" w:rsidRPr="00FA6A17" w:rsidRDefault="00FA6A17" w:rsidP="00FA6A17">
            <w:r>
              <w:t>Общетехнические и организационно-методические стандарты. Стандарты на термины и о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9AF778F" w:rsidR="00FA6A17" w:rsidRPr="00532A00" w:rsidRDefault="00FA6A17" w:rsidP="009B399A">
            <w:pPr>
              <w:rPr>
                <w:bCs/>
                <w:i/>
              </w:rPr>
            </w:pPr>
            <w:r>
              <w:t>Изучение стандартов на термины и опред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921EF93" w:rsidR="00FA6A17" w:rsidRPr="00ED4AF7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E9DD2F7" w:rsidR="00FA6A17" w:rsidRPr="00ED4AF7" w:rsidRDefault="00D25A62" w:rsidP="009B399A">
            <w:pPr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FA6A17" w:rsidRPr="008448CC" w14:paraId="3A671D7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DDBE59" w14:textId="060052AB" w:rsidR="00FA6A17" w:rsidRDefault="00FA6A17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DC02C5" w14:textId="43F01DFC" w:rsidR="00FA6A17" w:rsidRDefault="00FA6A17" w:rsidP="009B399A">
            <w:pPr>
              <w:rPr>
                <w:bCs/>
              </w:rPr>
            </w:pPr>
            <w:r>
              <w:t>Стандарты на проду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632060" w14:textId="6DBB19CC" w:rsidR="00FA6A17" w:rsidRPr="00B72D35" w:rsidRDefault="00FA6A17" w:rsidP="009B399A">
            <w:pPr>
              <w:rPr>
                <w:bCs/>
              </w:rPr>
            </w:pPr>
            <w:r>
              <w:t>Изучение стандартов ОТУ, 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DD06D" w14:textId="3DD98B5D" w:rsidR="00FA6A17" w:rsidRPr="00B72D35" w:rsidRDefault="00FA6A17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91BF5C" w14:textId="4E5B2536" w:rsidR="00FA6A17" w:rsidRPr="00B72D35" w:rsidRDefault="00D25A62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A17" w:rsidRPr="008448CC" w14:paraId="255D723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57BFDB" w14:textId="1D063A4C" w:rsidR="00FA6A17" w:rsidRDefault="00FA6A17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67F885" w14:textId="4B6FF850" w:rsidR="00FA6A17" w:rsidRDefault="00FA6A17" w:rsidP="009B399A">
            <w:pPr>
              <w:rPr>
                <w:bCs/>
              </w:rPr>
            </w:pPr>
            <w:r>
              <w:t>Стандарты методов испытания и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B5D67D" w14:textId="2195EAC8" w:rsidR="00FA6A17" w:rsidRPr="00B72D35" w:rsidRDefault="00FA6A17" w:rsidP="009B399A">
            <w:pPr>
              <w:rPr>
                <w:bCs/>
              </w:rPr>
            </w:pPr>
            <w:r>
              <w:t>Изучение стандартов методов испытания и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F260E3" w14:textId="0F5CCCB5" w:rsidR="00FA6A17" w:rsidRPr="00B72D35" w:rsidRDefault="00FA6A17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7BB864" w14:textId="79A2E5B0" w:rsidR="00FA6A17" w:rsidRPr="00B72D35" w:rsidRDefault="00D25A62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A17" w:rsidRPr="008448CC" w14:paraId="2BADD17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2941F1" w14:textId="2D28C882" w:rsidR="00FA6A17" w:rsidRDefault="00FA6A17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3A09B" w14:textId="6AAD0511" w:rsidR="00FA6A17" w:rsidRDefault="00FA6A17" w:rsidP="009B399A">
            <w:pPr>
              <w:rPr>
                <w:bCs/>
              </w:rPr>
            </w:pPr>
            <w:r>
              <w:t>Международные стандарты ИС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C51CEB" w14:textId="0AA844E1" w:rsidR="00FA6A17" w:rsidRPr="00B72D35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-2015, ГОСТ Р ИСО 9001-2015, ГОСТ 2.111-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34F91" w14:textId="74672E32" w:rsidR="00FA6A17" w:rsidRPr="00B72D35" w:rsidRDefault="00FA6A17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40529A" w14:textId="6F57A6AB" w:rsidR="00FA6A17" w:rsidRPr="00B72D35" w:rsidRDefault="00D25A62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A17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A6A17" w:rsidRPr="00D23872" w:rsidRDefault="00FA6A17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0CDC411" w:rsidR="00FA6A17" w:rsidRPr="00652605" w:rsidRDefault="00FA6A17" w:rsidP="009B399A">
            <w:pPr>
              <w:rPr>
                <w:b/>
                <w:bCs/>
              </w:rPr>
            </w:pPr>
            <w:r w:rsidRPr="00F14EE6">
              <w:rPr>
                <w:b/>
              </w:rPr>
              <w:t>Разработка и внедрение стандарт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A6A17" w:rsidRPr="00532A00" w:rsidRDefault="00FA6A17" w:rsidP="009B399A">
            <w:pPr>
              <w:rPr>
                <w:b/>
                <w:i/>
              </w:rPr>
            </w:pPr>
          </w:p>
        </w:tc>
      </w:tr>
      <w:tr w:rsidR="00FA6A1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80AFBE3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4393DC7" w:rsidR="00FA6A17" w:rsidRPr="00532A00" w:rsidRDefault="00FA6A17" w:rsidP="009B399A">
            <w:pPr>
              <w:rPr>
                <w:bCs/>
                <w:i/>
              </w:rPr>
            </w:pPr>
            <w:r>
              <w:t>Планирование и организация работ по разработке станда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102E0B3" w:rsidR="00FA6A17" w:rsidRPr="00532A00" w:rsidRDefault="00FA6A17" w:rsidP="009B399A">
            <w:pPr>
              <w:rPr>
                <w:bCs/>
                <w:i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F01E4C" w:rsidR="00FA6A17" w:rsidRPr="00532A00" w:rsidRDefault="00FA6A17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C9496AE" w:rsidR="00FA6A17" w:rsidRPr="00532A00" w:rsidRDefault="00D25A62" w:rsidP="009B399A">
            <w:pPr>
              <w:rPr>
                <w:i/>
              </w:rPr>
            </w:pPr>
            <w:r>
              <w:rPr>
                <w:b/>
              </w:rPr>
              <w:t>3</w:t>
            </w:r>
          </w:p>
        </w:tc>
      </w:tr>
      <w:tr w:rsidR="00FA6A17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85F11F8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F9815CA" w:rsidR="00FA6A17" w:rsidRPr="00E82E96" w:rsidRDefault="00FA6A17" w:rsidP="009B399A">
            <w:pPr>
              <w:rPr>
                <w:bCs/>
              </w:rPr>
            </w:pPr>
            <w:r>
              <w:t>Утверждение, внедрение и соблюдение стандар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5F1C674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1.2, ГОСТ Р 1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14F2944" w:rsidR="00FA6A17" w:rsidRPr="00E82E96" w:rsidRDefault="00FA6A17" w:rsidP="009B399A">
            <w:pPr>
              <w:rPr>
                <w:bCs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B4494DA" w:rsidR="00FA6A17" w:rsidRPr="00E82E96" w:rsidRDefault="00D25A62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52AC847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FCABF71" w:rsidR="00590FE2" w:rsidRPr="00E04219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D1981F3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ПК-</w:t>
            </w:r>
            <w:r w:rsidR="008156C8">
              <w:rPr>
                <w:sz w:val="20"/>
                <w:szCs w:val="20"/>
              </w:rPr>
              <w:t>2</w:t>
            </w:r>
          </w:p>
          <w:p w14:paraId="1ABFD3BC" w14:textId="34A377FD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8156C8">
              <w:rPr>
                <w:sz w:val="20"/>
                <w:szCs w:val="20"/>
              </w:rPr>
              <w:t>2</w:t>
            </w:r>
            <w:r w:rsidRPr="000924D4">
              <w:rPr>
                <w:sz w:val="20"/>
                <w:szCs w:val="20"/>
              </w:rPr>
              <w:t>.1</w:t>
            </w:r>
          </w:p>
          <w:p w14:paraId="2E5515A5" w14:textId="530D4E6B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8156C8">
              <w:rPr>
                <w:sz w:val="20"/>
                <w:szCs w:val="20"/>
              </w:rPr>
              <w:t>2</w:t>
            </w:r>
            <w:r w:rsidRPr="000924D4">
              <w:rPr>
                <w:sz w:val="20"/>
                <w:szCs w:val="20"/>
              </w:rPr>
              <w:t>.2</w:t>
            </w:r>
          </w:p>
          <w:p w14:paraId="6830EB7B" w14:textId="1FAFF409" w:rsidR="00E04219" w:rsidRPr="000924D4" w:rsidRDefault="008156C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="00E04219" w:rsidRPr="000924D4">
              <w:rPr>
                <w:sz w:val="20"/>
                <w:szCs w:val="20"/>
              </w:rPr>
              <w:t>.3</w:t>
            </w:r>
          </w:p>
          <w:p w14:paraId="5EAD67F7" w14:textId="47E59DF0" w:rsidR="00E04219" w:rsidRPr="000924D4" w:rsidRDefault="008156C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AC5721B" w14:textId="2EAE6ACD" w:rsidR="00E04219" w:rsidRPr="000924D4" w:rsidRDefault="008156C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</w:t>
            </w:r>
            <w:r w:rsidR="00E04219" w:rsidRPr="000924D4">
              <w:rPr>
                <w:sz w:val="20"/>
                <w:szCs w:val="20"/>
              </w:rPr>
              <w:t>.1</w:t>
            </w:r>
          </w:p>
          <w:p w14:paraId="4633161F" w14:textId="1BDE73E7" w:rsidR="00E04219" w:rsidRPr="000924D4" w:rsidRDefault="008156C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</w:t>
            </w:r>
            <w:r w:rsidR="00E04219" w:rsidRPr="000924D4">
              <w:rPr>
                <w:sz w:val="20"/>
                <w:szCs w:val="20"/>
              </w:rPr>
              <w:t>.2</w:t>
            </w:r>
          </w:p>
          <w:p w14:paraId="4C2A80B4" w14:textId="40EDF5FF" w:rsidR="00E04219" w:rsidRPr="0004716C" w:rsidRDefault="008156C8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</w:t>
            </w:r>
            <w:r w:rsidR="00E04219" w:rsidRPr="000924D4">
              <w:rPr>
                <w:sz w:val="20"/>
                <w:szCs w:val="20"/>
              </w:rPr>
              <w:t>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81E6B38" w:rsidR="00590FE2" w:rsidRPr="0004716C" w:rsidRDefault="00617DF1" w:rsidP="00B36FDD">
            <w:r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38125EB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31C5A89" w:rsidR="00590FE2" w:rsidRPr="00E04219" w:rsidRDefault="00590FE2" w:rsidP="00E0421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4FC602" w14:textId="77777777" w:rsidR="008156C8" w:rsidRPr="0020719C" w:rsidRDefault="008156C8" w:rsidP="008156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746C0D25" w14:textId="77777777" w:rsidR="008156C8" w:rsidRPr="0020719C" w:rsidRDefault="008156C8" w:rsidP="008156C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0413D26" w14:textId="77777777" w:rsidR="008156C8" w:rsidRPr="00617DF1" w:rsidRDefault="008156C8" w:rsidP="008156C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показывает способности в понимании, изложении и практическом использовании документов национальной системы стандартизации</w:t>
            </w:r>
            <w:r w:rsidRPr="0020719C">
              <w:rPr>
                <w:sz w:val="21"/>
                <w:szCs w:val="21"/>
              </w:rPr>
              <w:t>;</w:t>
            </w:r>
          </w:p>
          <w:p w14:paraId="11D3CCA0" w14:textId="74D5F3BF" w:rsidR="008156C8" w:rsidRPr="00617DF1" w:rsidRDefault="008156C8" w:rsidP="00617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17DF1">
              <w:rPr>
                <w:sz w:val="21"/>
                <w:szCs w:val="21"/>
              </w:rPr>
              <w:t xml:space="preserve">дополняет теоретическую информацию практическим применением методики разработки и актуализации </w:t>
            </w:r>
            <w:r w:rsidRPr="00617DF1">
              <w:rPr>
                <w:sz w:val="21"/>
                <w:szCs w:val="21"/>
              </w:rPr>
              <w:lastRenderedPageBreak/>
              <w:t xml:space="preserve">нормативных документов </w:t>
            </w:r>
            <w:r w:rsidR="00617DF1" w:rsidRPr="00617DF1">
              <w:rPr>
                <w:sz w:val="21"/>
                <w:szCs w:val="21"/>
              </w:rPr>
              <w:t>н</w:t>
            </w:r>
            <w:r w:rsidR="009A7E86">
              <w:rPr>
                <w:sz w:val="21"/>
                <w:szCs w:val="21"/>
              </w:rPr>
              <w:t>а продукцию текстильной и легкой промышленности</w:t>
            </w:r>
            <w:r w:rsidR="00617DF1" w:rsidRPr="00617DF1">
              <w:rPr>
                <w:sz w:val="21"/>
                <w:szCs w:val="21"/>
              </w:rPr>
              <w:t xml:space="preserve"> и методы испытаний, номенклатуру определяющих показателей ка</w:t>
            </w:r>
            <w:r w:rsidR="009A7E86">
              <w:rPr>
                <w:sz w:val="21"/>
                <w:szCs w:val="21"/>
              </w:rPr>
              <w:t xml:space="preserve">чества </w:t>
            </w:r>
            <w:r w:rsidR="00617DF1" w:rsidRPr="00617DF1">
              <w:rPr>
                <w:sz w:val="21"/>
                <w:szCs w:val="21"/>
              </w:rPr>
              <w:t>изделий, нормированны</w:t>
            </w:r>
            <w:r w:rsidR="00617DF1">
              <w:rPr>
                <w:sz w:val="21"/>
                <w:szCs w:val="21"/>
              </w:rPr>
              <w:t>е значения показателей качества</w:t>
            </w:r>
            <w:r w:rsidRPr="00617DF1">
              <w:rPr>
                <w:sz w:val="21"/>
                <w:szCs w:val="21"/>
              </w:rPr>
              <w:t>;</w:t>
            </w:r>
          </w:p>
          <w:p w14:paraId="055DC64F" w14:textId="598D1779" w:rsidR="008156C8" w:rsidRPr="00617DF1" w:rsidRDefault="008156C8" w:rsidP="00617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17DF1">
              <w:rPr>
                <w:sz w:val="21"/>
                <w:szCs w:val="21"/>
              </w:rPr>
              <w:t xml:space="preserve">способен провести анализ </w:t>
            </w:r>
            <w:r w:rsidR="00617DF1">
              <w:rPr>
                <w:sz w:val="21"/>
                <w:szCs w:val="21"/>
              </w:rPr>
              <w:t>законодательной базы</w:t>
            </w:r>
            <w:r w:rsidR="00617DF1" w:rsidRPr="00617DF1">
              <w:rPr>
                <w:sz w:val="21"/>
                <w:szCs w:val="21"/>
              </w:rPr>
              <w:t xml:space="preserve"> в области метрологии, стандартизации и подтверждения соответ</w:t>
            </w:r>
            <w:r w:rsidR="00617DF1">
              <w:rPr>
                <w:sz w:val="21"/>
                <w:szCs w:val="21"/>
              </w:rPr>
              <w:t>ствия в экспертной деятельности</w:t>
            </w:r>
            <w:r w:rsidRPr="00617DF1">
              <w:rPr>
                <w:sz w:val="21"/>
                <w:szCs w:val="21"/>
              </w:rPr>
              <w:t>;</w:t>
            </w:r>
          </w:p>
          <w:p w14:paraId="798D704E" w14:textId="77777777" w:rsidR="008156C8" w:rsidRPr="0020719C" w:rsidRDefault="008156C8" w:rsidP="008156C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5C691A3" w:rsidR="00590FE2" w:rsidRPr="00E04219" w:rsidRDefault="008156C8" w:rsidP="008156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0DEB7047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D9B13C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6A7D03C" w14:textId="77777777" w:rsidR="00A3793B" w:rsidRPr="0020719C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5EEC623D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грамотно и достаточно подробно излагает учебный материал, приводит и раскрывает основные понятия</w:t>
            </w:r>
            <w:proofErr w:type="gramStart"/>
            <w:r w:rsidRPr="0020719C">
              <w:rPr>
                <w:iCs/>
                <w:sz w:val="21"/>
                <w:szCs w:val="21"/>
              </w:rPr>
              <w:t xml:space="preserve"> ;</w:t>
            </w:r>
            <w:proofErr w:type="gramEnd"/>
          </w:p>
          <w:p w14:paraId="2D81B333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анализирует с небольшими неточностями документы национальной системы стандартизации</w:t>
            </w:r>
            <w:r w:rsidRPr="0020719C">
              <w:rPr>
                <w:sz w:val="21"/>
                <w:szCs w:val="21"/>
              </w:rPr>
              <w:t>;</w:t>
            </w:r>
          </w:p>
          <w:p w14:paraId="63C47ABA" w14:textId="34D4E699" w:rsidR="00A3793B" w:rsidRPr="009A7E86" w:rsidRDefault="00A3793B" w:rsidP="009A7E8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знает теорию разработки и актуализации нормативных документов на</w:t>
            </w:r>
            <w:r w:rsidR="00617DF1">
              <w:rPr>
                <w:sz w:val="21"/>
                <w:szCs w:val="21"/>
              </w:rPr>
              <w:t xml:space="preserve"> </w:t>
            </w:r>
            <w:r w:rsidR="009A7E86">
              <w:rPr>
                <w:iCs/>
                <w:sz w:val="21"/>
                <w:szCs w:val="21"/>
              </w:rPr>
              <w:t>продукцию текстильной и легкой промышленности</w:t>
            </w:r>
            <w:r w:rsidR="009A7E86" w:rsidRPr="00617DF1">
              <w:rPr>
                <w:sz w:val="21"/>
                <w:szCs w:val="21"/>
              </w:rPr>
              <w:t xml:space="preserve"> и методы испытаний, номенклатуру </w:t>
            </w:r>
            <w:r w:rsidR="009A7E86" w:rsidRPr="00617DF1">
              <w:rPr>
                <w:sz w:val="21"/>
                <w:szCs w:val="21"/>
              </w:rPr>
              <w:lastRenderedPageBreak/>
              <w:t>определяющих показателей ка</w:t>
            </w:r>
            <w:r w:rsidR="009A7E86">
              <w:rPr>
                <w:sz w:val="21"/>
                <w:szCs w:val="21"/>
              </w:rPr>
              <w:t xml:space="preserve">чества </w:t>
            </w:r>
            <w:r w:rsidR="009A7E86" w:rsidRPr="00617DF1">
              <w:rPr>
                <w:sz w:val="21"/>
                <w:szCs w:val="21"/>
              </w:rPr>
              <w:t>изделий, нормированны</w:t>
            </w:r>
            <w:r w:rsidR="009A7E86">
              <w:rPr>
                <w:sz w:val="21"/>
                <w:szCs w:val="21"/>
              </w:rPr>
              <w:t>е значения показателей качества</w:t>
            </w:r>
            <w:r w:rsidRPr="009A7E86">
              <w:rPr>
                <w:sz w:val="21"/>
                <w:szCs w:val="21"/>
              </w:rPr>
              <w:t>;</w:t>
            </w:r>
          </w:p>
          <w:p w14:paraId="03A50B30" w14:textId="2AF0FD63" w:rsidR="00A3793B" w:rsidRPr="009A7E86" w:rsidRDefault="00A3793B" w:rsidP="009A7E8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7E86">
              <w:rPr>
                <w:sz w:val="21"/>
                <w:szCs w:val="21"/>
              </w:rPr>
              <w:t>способен провести с незначительной неточностью анализ</w:t>
            </w:r>
            <w:r w:rsidR="00617DF1" w:rsidRPr="009A7E86">
              <w:rPr>
                <w:sz w:val="21"/>
                <w:szCs w:val="21"/>
              </w:rPr>
              <w:t xml:space="preserve"> </w:t>
            </w:r>
            <w:r w:rsidRPr="009A7E86">
              <w:rPr>
                <w:sz w:val="21"/>
                <w:szCs w:val="21"/>
              </w:rPr>
              <w:t xml:space="preserve"> </w:t>
            </w:r>
            <w:r w:rsidR="00617DF1" w:rsidRPr="009A7E86">
              <w:rPr>
                <w:sz w:val="21"/>
                <w:szCs w:val="21"/>
              </w:rPr>
              <w:t>законодательную базу в области метрологии, стандартизации и подтверждения соответствия в экспертной деятельности</w:t>
            </w:r>
            <w:r w:rsidRPr="009A7E86">
              <w:rPr>
                <w:sz w:val="21"/>
                <w:szCs w:val="21"/>
              </w:rPr>
              <w:t>;</w:t>
            </w:r>
          </w:p>
          <w:p w14:paraId="6DAAED3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15AC9A4" w:rsidR="00590FE2" w:rsidRPr="00A3793B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3663B2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2A08318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У</w:t>
            </w:r>
            <w:r w:rsidR="007C4687">
              <w:rPr>
                <w:iCs/>
              </w:rPr>
              <w:t>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4FFF314" w14:textId="77B5FA1E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DE348A0" w14:textId="78C83958" w:rsidR="00590FE2" w:rsidRPr="00D31723" w:rsidRDefault="00590FE2" w:rsidP="00D31723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0C84D" w14:textId="77777777" w:rsidR="00A3793B" w:rsidRPr="0020719C" w:rsidRDefault="00A3793B" w:rsidP="00A3793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2D70FDCD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2C5746B" w14:textId="3148CFF7" w:rsidR="00A3793B" w:rsidRPr="009A7E86" w:rsidRDefault="00A3793B" w:rsidP="009A7E8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с неточностями ориентируется по теории </w:t>
            </w:r>
            <w:r w:rsidRPr="0020719C">
              <w:rPr>
                <w:sz w:val="21"/>
                <w:szCs w:val="21"/>
              </w:rPr>
              <w:t xml:space="preserve"> разработки и актуализации нормативных документов на </w:t>
            </w:r>
            <w:r w:rsidR="009A7E86">
              <w:rPr>
                <w:sz w:val="21"/>
                <w:szCs w:val="21"/>
              </w:rPr>
              <w:t>продукцию текстильной и легкой промышленности</w:t>
            </w:r>
            <w:r w:rsidR="009A7E86" w:rsidRPr="00617DF1">
              <w:rPr>
                <w:sz w:val="21"/>
                <w:szCs w:val="21"/>
              </w:rPr>
              <w:t xml:space="preserve"> и методы испытаний, номенклатуру определяющих показателей ка</w:t>
            </w:r>
            <w:r w:rsidR="009A7E86">
              <w:rPr>
                <w:sz w:val="21"/>
                <w:szCs w:val="21"/>
              </w:rPr>
              <w:t xml:space="preserve">чества </w:t>
            </w:r>
            <w:r w:rsidR="009A7E86" w:rsidRPr="00617DF1">
              <w:rPr>
                <w:sz w:val="21"/>
                <w:szCs w:val="21"/>
              </w:rPr>
              <w:t>изделий, нормированны</w:t>
            </w:r>
            <w:r w:rsidR="009A7E86">
              <w:rPr>
                <w:sz w:val="21"/>
                <w:szCs w:val="21"/>
              </w:rPr>
              <w:t>е значения показателей качества</w:t>
            </w:r>
            <w:r w:rsidR="009A7E86" w:rsidRPr="00617DF1">
              <w:rPr>
                <w:sz w:val="21"/>
                <w:szCs w:val="21"/>
              </w:rPr>
              <w:t>;</w:t>
            </w:r>
          </w:p>
          <w:p w14:paraId="4C1009A2" w14:textId="6250E438" w:rsidR="00A3793B" w:rsidRPr="009A7E86" w:rsidRDefault="00A3793B" w:rsidP="009A7E8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 xml:space="preserve">с затруднениями </w:t>
            </w:r>
            <w:r w:rsidRPr="0020719C">
              <w:rPr>
                <w:sz w:val="21"/>
                <w:szCs w:val="21"/>
              </w:rPr>
              <w:lastRenderedPageBreak/>
              <w:t>ориентируется в национальных, региональных и международных докумен</w:t>
            </w:r>
            <w:r w:rsidR="009A7E86">
              <w:rPr>
                <w:sz w:val="21"/>
                <w:szCs w:val="21"/>
              </w:rPr>
              <w:t>тах по стандартизации в области</w:t>
            </w:r>
            <w:r w:rsidR="009A7E86" w:rsidRPr="009A7E86">
              <w:rPr>
                <w:sz w:val="21"/>
                <w:szCs w:val="21"/>
              </w:rPr>
              <w:t xml:space="preserve"> экспертной деятельности</w:t>
            </w:r>
            <w:r w:rsidR="009A7E86">
              <w:rPr>
                <w:sz w:val="21"/>
                <w:szCs w:val="21"/>
              </w:rPr>
              <w:t>;</w:t>
            </w:r>
          </w:p>
          <w:p w14:paraId="1E4E60BF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E25182" w:rsidR="00590FE2" w:rsidRPr="00D31723" w:rsidRDefault="00A3793B" w:rsidP="00A3793B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377E724" w:rsidR="00590FE2" w:rsidRPr="0004716C" w:rsidRDefault="00C50313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57895FF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Н</w:t>
            </w:r>
            <w:r w:rsidR="00C97550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5B1B13F6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D9BDD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54325A" w14:textId="3C5F6AC2" w:rsidR="00A3793B" w:rsidRPr="0020719C" w:rsidRDefault="00A3793B" w:rsidP="00A3793B">
            <w:pPr>
              <w:pStyle w:val="af0"/>
              <w:numPr>
                <w:ilvl w:val="0"/>
                <w:numId w:val="24"/>
              </w:numPr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0719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0719C">
              <w:rPr>
                <w:iCs/>
                <w:sz w:val="21"/>
                <w:szCs w:val="21"/>
              </w:rPr>
              <w:t xml:space="preserve"> проанализировать нормативные документы по стандартизации в области </w:t>
            </w:r>
            <w:r w:rsidR="00540ABC">
              <w:rPr>
                <w:iCs/>
                <w:sz w:val="21"/>
                <w:szCs w:val="21"/>
              </w:rPr>
              <w:t xml:space="preserve">продукции </w:t>
            </w:r>
            <w:r w:rsidR="00540ABC">
              <w:rPr>
                <w:sz w:val="21"/>
                <w:szCs w:val="21"/>
              </w:rPr>
              <w:t>текстильной и легкой промышленности</w:t>
            </w:r>
            <w:r w:rsidR="009A7E86">
              <w:rPr>
                <w:sz w:val="21"/>
                <w:szCs w:val="21"/>
              </w:rPr>
              <w:t xml:space="preserve"> и методов испытаний, номенклатуры</w:t>
            </w:r>
            <w:r w:rsidR="009A7E86" w:rsidRPr="00617DF1">
              <w:rPr>
                <w:sz w:val="21"/>
                <w:szCs w:val="21"/>
              </w:rPr>
              <w:t xml:space="preserve"> определяющих показателей ка</w:t>
            </w:r>
            <w:r w:rsidR="00540ABC">
              <w:rPr>
                <w:sz w:val="21"/>
                <w:szCs w:val="21"/>
              </w:rPr>
              <w:t xml:space="preserve">чества </w:t>
            </w:r>
            <w:r w:rsidR="009A7E86" w:rsidRPr="00617DF1">
              <w:rPr>
                <w:sz w:val="21"/>
                <w:szCs w:val="21"/>
              </w:rPr>
              <w:t>изделий, нормированны</w:t>
            </w:r>
            <w:r w:rsidR="009A7E86">
              <w:rPr>
                <w:sz w:val="21"/>
                <w:szCs w:val="21"/>
              </w:rPr>
              <w:t xml:space="preserve">х значений показателей качества, </w:t>
            </w:r>
            <w:r w:rsidR="009A7E86">
              <w:rPr>
                <w:iCs/>
                <w:sz w:val="21"/>
                <w:szCs w:val="21"/>
              </w:rPr>
              <w:t>экспертной деятельности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7D1C7358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не владеет знаниями в области документов национальной системы стандартизации РФ, основных видов и категорий стандартов на продукцию текстильной и легкой промышленности;</w:t>
            </w:r>
          </w:p>
          <w:p w14:paraId="4781F03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3FE2B1A" w:rsidR="00590FE2" w:rsidRPr="00A3793B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8BD5FF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024082">
        <w:rPr>
          <w:rFonts w:eastAsia="Times New Roman"/>
          <w:bCs/>
          <w:sz w:val="24"/>
          <w:szCs w:val="24"/>
        </w:rPr>
        <w:t xml:space="preserve"> «Стандартизация текстильной и легкой промышленности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18B5ED6C" w:rsidR="00F05703" w:rsidRPr="00EE26D1" w:rsidRDefault="00F05703" w:rsidP="00F05703">
            <w:r w:rsidRPr="00EE26D1">
              <w:t xml:space="preserve">Контрольная работа  по </w:t>
            </w:r>
            <w:r w:rsidR="00024082" w:rsidRPr="00024082">
              <w:t>разделу «Стандарты на продукцию текстильной и легкой промышленности»</w:t>
            </w:r>
            <w:r w:rsidR="00024082">
              <w:t xml:space="preserve"> 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65D50481" w14:textId="77777777" w:rsidR="00D7652E" w:rsidRDefault="00D7652E" w:rsidP="00D7652E">
            <w:pPr>
              <w:pStyle w:val="af0"/>
              <w:ind w:left="710"/>
              <w:jc w:val="center"/>
              <w:rPr>
                <w:b/>
              </w:rPr>
            </w:pPr>
          </w:p>
          <w:p w14:paraId="0E448ACD" w14:textId="4F84052E" w:rsidR="00F05703" w:rsidRDefault="00D7652E" w:rsidP="00D7652E">
            <w:pPr>
              <w:pStyle w:val="af0"/>
              <w:ind w:left="710"/>
              <w:jc w:val="center"/>
              <w:rPr>
                <w:b/>
              </w:rPr>
            </w:pPr>
            <w:r w:rsidRPr="00D7652E">
              <w:rPr>
                <w:b/>
              </w:rPr>
              <w:t>ВАРИАНТ</w:t>
            </w:r>
            <w:r w:rsidR="00A2130C" w:rsidRPr="00D7652E">
              <w:rPr>
                <w:b/>
              </w:rPr>
              <w:t xml:space="preserve"> 1</w:t>
            </w:r>
          </w:p>
          <w:p w14:paraId="55EC3401" w14:textId="77777777" w:rsidR="00CC3750" w:rsidRPr="00D7652E" w:rsidRDefault="00CC3750" w:rsidP="00D7652E">
            <w:pPr>
              <w:pStyle w:val="af0"/>
              <w:ind w:left="710"/>
              <w:jc w:val="center"/>
              <w:rPr>
                <w:b/>
              </w:rPr>
            </w:pPr>
          </w:p>
          <w:p w14:paraId="745B456F" w14:textId="77777777" w:rsidR="00A2130C" w:rsidRDefault="00A2130C" w:rsidP="00024082">
            <w:pPr>
              <w:pStyle w:val="af0"/>
              <w:ind w:left="710"/>
              <w:jc w:val="both"/>
            </w:pPr>
            <w:r>
              <w:t>1.Категории стандартов.</w:t>
            </w:r>
          </w:p>
          <w:p w14:paraId="6C83BA6B" w14:textId="23B0F271" w:rsidR="00A2130C" w:rsidRDefault="00A2130C" w:rsidP="00024082">
            <w:pPr>
              <w:pStyle w:val="af0"/>
              <w:ind w:left="710"/>
              <w:jc w:val="both"/>
            </w:pPr>
            <w:r>
              <w:t xml:space="preserve">2. </w:t>
            </w:r>
            <w:r w:rsidRPr="00A2130C">
              <w:t>Анализ структуры и содержания стандарта номенклат</w:t>
            </w:r>
            <w:r w:rsidR="00ED1C73">
              <w:t>уры показателей качества</w:t>
            </w:r>
            <w:r w:rsidRPr="00A2130C">
              <w:t>. Предложения по совершенствованию стандарта.</w:t>
            </w:r>
          </w:p>
          <w:p w14:paraId="6B7230B0" w14:textId="77777777" w:rsidR="00A2130C" w:rsidRDefault="00A2130C" w:rsidP="00024082">
            <w:pPr>
              <w:pStyle w:val="af0"/>
              <w:ind w:left="710"/>
              <w:jc w:val="both"/>
            </w:pPr>
          </w:p>
          <w:p w14:paraId="16C2B073" w14:textId="61A9A2E9" w:rsidR="00A2130C" w:rsidRDefault="00D7652E" w:rsidP="00D7652E">
            <w:pPr>
              <w:pStyle w:val="af0"/>
              <w:ind w:left="710"/>
              <w:jc w:val="center"/>
              <w:rPr>
                <w:b/>
              </w:rPr>
            </w:pPr>
            <w:r w:rsidRPr="00D7652E">
              <w:rPr>
                <w:b/>
              </w:rPr>
              <w:t>ВАРИАНТ</w:t>
            </w:r>
            <w:r w:rsidR="00A2130C" w:rsidRPr="00D7652E">
              <w:rPr>
                <w:b/>
              </w:rPr>
              <w:t xml:space="preserve"> 2</w:t>
            </w:r>
          </w:p>
          <w:p w14:paraId="6193E433" w14:textId="77777777" w:rsidR="00CC3750" w:rsidRPr="00D7652E" w:rsidRDefault="00CC3750" w:rsidP="00D7652E">
            <w:pPr>
              <w:pStyle w:val="af0"/>
              <w:ind w:left="710"/>
              <w:jc w:val="center"/>
              <w:rPr>
                <w:b/>
              </w:rPr>
            </w:pPr>
          </w:p>
          <w:p w14:paraId="45F7DD74" w14:textId="452AE688" w:rsidR="00A2130C" w:rsidRDefault="00A2130C" w:rsidP="00024082">
            <w:pPr>
              <w:pStyle w:val="af0"/>
              <w:ind w:left="710"/>
              <w:jc w:val="both"/>
            </w:pPr>
            <w:r>
              <w:t xml:space="preserve">1. </w:t>
            </w:r>
            <w:r w:rsidR="00ED1C73">
              <w:t>Виды стандартов.</w:t>
            </w:r>
          </w:p>
          <w:p w14:paraId="28641A6F" w14:textId="2DA059AB" w:rsidR="00ED1C73" w:rsidRDefault="00ED1C73" w:rsidP="00024082">
            <w:pPr>
              <w:pStyle w:val="af0"/>
              <w:ind w:left="710"/>
              <w:jc w:val="both"/>
            </w:pPr>
            <w:r>
              <w:t xml:space="preserve">2. </w:t>
            </w:r>
            <w:r w:rsidRPr="00ED1C73">
              <w:t>Анализ структуры и содержания стандартов общих технических условий на продукцию текстильной промышленности. Предложения по совершенствованию стандарта.</w:t>
            </w:r>
          </w:p>
          <w:p w14:paraId="7B9CB8DA" w14:textId="77777777" w:rsidR="00ED1C73" w:rsidRDefault="00ED1C73" w:rsidP="00024082">
            <w:pPr>
              <w:pStyle w:val="af0"/>
              <w:ind w:left="710"/>
              <w:jc w:val="both"/>
            </w:pPr>
          </w:p>
          <w:p w14:paraId="466C8B31" w14:textId="7E5D21F2" w:rsidR="00ED1C73" w:rsidRDefault="00CC3750" w:rsidP="00D7652E">
            <w:pPr>
              <w:pStyle w:val="af0"/>
              <w:ind w:left="71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="00ED1C73" w:rsidRPr="00DB6029">
              <w:rPr>
                <w:b/>
              </w:rPr>
              <w:t xml:space="preserve"> 3</w:t>
            </w:r>
          </w:p>
          <w:p w14:paraId="01A67091" w14:textId="77777777" w:rsidR="00CC3750" w:rsidRPr="00DB6029" w:rsidRDefault="00CC3750" w:rsidP="00D7652E">
            <w:pPr>
              <w:pStyle w:val="af0"/>
              <w:ind w:left="710"/>
              <w:jc w:val="center"/>
              <w:rPr>
                <w:b/>
              </w:rPr>
            </w:pPr>
          </w:p>
          <w:p w14:paraId="4D24A45A" w14:textId="55442F6E" w:rsidR="00ED1C73" w:rsidRDefault="00ED1C73" w:rsidP="00024082">
            <w:pPr>
              <w:pStyle w:val="af0"/>
              <w:ind w:left="710"/>
              <w:jc w:val="both"/>
            </w:pPr>
            <w:r>
              <w:t>1. Национальный стандарт Российской Федерации. Основные понятия, объекты стандартизации, обозначение.</w:t>
            </w:r>
          </w:p>
          <w:p w14:paraId="10A904B9" w14:textId="684A2B90" w:rsidR="00ED1C73" w:rsidRDefault="00ED1C73" w:rsidP="00024082">
            <w:pPr>
              <w:pStyle w:val="af0"/>
              <w:ind w:left="710"/>
              <w:jc w:val="both"/>
            </w:pPr>
            <w:r>
              <w:t xml:space="preserve">2. </w:t>
            </w:r>
            <w:r w:rsidRPr="00ED1C73">
              <w:t>Анализ структуры и содержания стандартов общих технических условий на продукцию легкой промышленности. Предложения по совершенствованию стандарта.</w:t>
            </w:r>
          </w:p>
          <w:p w14:paraId="5651960B" w14:textId="77777777" w:rsidR="00ED1C73" w:rsidRDefault="00ED1C73" w:rsidP="00024082">
            <w:pPr>
              <w:pStyle w:val="af0"/>
              <w:ind w:left="710"/>
              <w:jc w:val="both"/>
            </w:pPr>
          </w:p>
          <w:p w14:paraId="12F5F84B" w14:textId="5DB418F0" w:rsidR="00ED1C73" w:rsidRDefault="00CC3750" w:rsidP="00CC3750">
            <w:pPr>
              <w:pStyle w:val="af0"/>
              <w:ind w:left="710"/>
              <w:jc w:val="center"/>
              <w:rPr>
                <w:b/>
              </w:rPr>
            </w:pPr>
            <w:r w:rsidRPr="00CC3750">
              <w:rPr>
                <w:b/>
              </w:rPr>
              <w:t>ВАРИАНТ</w:t>
            </w:r>
            <w:r w:rsidR="00ED1C73" w:rsidRPr="00CC3750">
              <w:rPr>
                <w:b/>
              </w:rPr>
              <w:t xml:space="preserve"> 4</w:t>
            </w:r>
          </w:p>
          <w:p w14:paraId="612D8714" w14:textId="77777777" w:rsidR="00CC3750" w:rsidRPr="00CC3750" w:rsidRDefault="00CC3750" w:rsidP="00CC3750">
            <w:pPr>
              <w:pStyle w:val="af0"/>
              <w:ind w:left="710"/>
              <w:jc w:val="center"/>
              <w:rPr>
                <w:b/>
              </w:rPr>
            </w:pPr>
          </w:p>
          <w:p w14:paraId="014315FD" w14:textId="33DC770A" w:rsidR="00ED1C73" w:rsidRDefault="00ED1C73" w:rsidP="00024082">
            <w:pPr>
              <w:pStyle w:val="af0"/>
              <w:ind w:left="710"/>
              <w:jc w:val="both"/>
            </w:pPr>
            <w:r>
              <w:t>1. Международные стандарты ИСО. Использование международных стандартов в качестве национальных.</w:t>
            </w:r>
          </w:p>
          <w:p w14:paraId="2BCF7993" w14:textId="4192268C" w:rsidR="00ED1C73" w:rsidRDefault="00ED1C73" w:rsidP="00024082">
            <w:pPr>
              <w:pStyle w:val="af0"/>
              <w:ind w:left="710"/>
              <w:jc w:val="both"/>
            </w:pPr>
            <w:r>
              <w:t xml:space="preserve">2. </w:t>
            </w:r>
            <w:r w:rsidRPr="00ED1C73">
              <w:t xml:space="preserve">Анализ структуры и содержания стандартов </w:t>
            </w:r>
            <w:r>
              <w:t>на методы испытания (контроля)</w:t>
            </w:r>
            <w:r w:rsidRPr="00ED1C73">
              <w:t xml:space="preserve"> продукции </w:t>
            </w:r>
            <w:r w:rsidRPr="00ED1C73">
              <w:lastRenderedPageBreak/>
              <w:t>текстильной и легкой промышленности. Предложения по совершенствованию стандартов.</w:t>
            </w:r>
          </w:p>
          <w:p w14:paraId="1EDDA04E" w14:textId="77777777" w:rsidR="00ED1C73" w:rsidRDefault="00ED1C73" w:rsidP="00024082">
            <w:pPr>
              <w:pStyle w:val="af0"/>
              <w:ind w:left="710"/>
              <w:jc w:val="both"/>
            </w:pPr>
          </w:p>
          <w:p w14:paraId="375B82D7" w14:textId="1D14492C" w:rsidR="00ED1C73" w:rsidRPr="00CC3750" w:rsidRDefault="00CC3750" w:rsidP="00CC3750">
            <w:pPr>
              <w:pStyle w:val="af0"/>
              <w:ind w:left="710"/>
              <w:jc w:val="center"/>
              <w:rPr>
                <w:b/>
              </w:rPr>
            </w:pPr>
            <w:r w:rsidRPr="00CC3750">
              <w:rPr>
                <w:b/>
              </w:rPr>
              <w:t>ВАРИАНТ</w:t>
            </w:r>
            <w:r w:rsidR="00ED1C73" w:rsidRPr="00CC3750">
              <w:rPr>
                <w:b/>
              </w:rPr>
              <w:t xml:space="preserve"> 5</w:t>
            </w:r>
          </w:p>
          <w:p w14:paraId="2E47E24B" w14:textId="77777777" w:rsidR="00CC3750" w:rsidRDefault="00CC3750" w:rsidP="00CC3750">
            <w:pPr>
              <w:pStyle w:val="af0"/>
              <w:ind w:left="710"/>
              <w:jc w:val="center"/>
            </w:pPr>
          </w:p>
          <w:p w14:paraId="4CB735EA" w14:textId="69DE258C" w:rsidR="00ED1C73" w:rsidRDefault="00ED1C73" w:rsidP="00024082">
            <w:pPr>
              <w:pStyle w:val="af0"/>
              <w:ind w:left="710"/>
              <w:jc w:val="both"/>
            </w:pPr>
            <w:r>
              <w:t>1. Документы национальной системы стандартизации РФ.</w:t>
            </w:r>
          </w:p>
          <w:p w14:paraId="23813C07" w14:textId="114A0FBA" w:rsidR="00ED1C73" w:rsidRDefault="00ED1C73" w:rsidP="00024082">
            <w:pPr>
              <w:pStyle w:val="af0"/>
              <w:ind w:left="710"/>
              <w:jc w:val="both"/>
            </w:pPr>
            <w:r>
              <w:t>2.</w:t>
            </w:r>
            <w:r w:rsidR="00D7652E">
              <w:t xml:space="preserve"> </w:t>
            </w:r>
            <w:r w:rsidR="00D7652E" w:rsidRPr="00D7652E">
              <w:t>Структура и содержание стандартов терминов и определений. Предложения по совершенствованию стандарта.</w:t>
            </w:r>
          </w:p>
          <w:p w14:paraId="237F35EF" w14:textId="6E36B7F1" w:rsidR="00A2130C" w:rsidRPr="00A2130C" w:rsidRDefault="00A2130C" w:rsidP="00A2130C">
            <w:pPr>
              <w:jc w:val="both"/>
            </w:pPr>
          </w:p>
          <w:p w14:paraId="25753357" w14:textId="2A7BE495" w:rsidR="003F0EFB" w:rsidRPr="00F05703" w:rsidRDefault="003F0EFB" w:rsidP="00F0570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F05703" w14:paraId="069D1866" w14:textId="77777777" w:rsidTr="0003098C">
        <w:trPr>
          <w:trHeight w:val="283"/>
        </w:trPr>
        <w:tc>
          <w:tcPr>
            <w:tcW w:w="993" w:type="dxa"/>
          </w:tcPr>
          <w:p w14:paraId="2910A72D" w14:textId="2FE8ABB7" w:rsidR="00F05703" w:rsidRDefault="00F0570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7EEA2E0E" w14:textId="032A125E" w:rsidR="00F05703" w:rsidRPr="00EE26D1" w:rsidRDefault="00F05703" w:rsidP="00F05703">
            <w:r>
              <w:rPr>
                <w:iCs/>
              </w:rPr>
              <w:t xml:space="preserve">Контрольная работа по </w:t>
            </w:r>
            <w:r w:rsidR="00024082">
              <w:t>разделу «Разработка и внедрение стандартов»</w:t>
            </w:r>
          </w:p>
        </w:tc>
        <w:tc>
          <w:tcPr>
            <w:tcW w:w="9723" w:type="dxa"/>
          </w:tcPr>
          <w:p w14:paraId="036407C6" w14:textId="77777777" w:rsidR="00F4169D" w:rsidRPr="00AD7677" w:rsidRDefault="00F4169D" w:rsidP="00F4169D">
            <w:pPr>
              <w:pStyle w:val="af0"/>
              <w:jc w:val="center"/>
              <w:rPr>
                <w:b/>
              </w:rPr>
            </w:pPr>
            <w:r w:rsidRPr="00AD7677">
              <w:rPr>
                <w:b/>
              </w:rPr>
              <w:t>ВАРИАНТ 1</w:t>
            </w:r>
          </w:p>
          <w:p w14:paraId="2F8AE683" w14:textId="77777777" w:rsidR="00F4169D" w:rsidRPr="00AD7677" w:rsidRDefault="00F4169D" w:rsidP="00F4169D">
            <w:pPr>
              <w:pStyle w:val="af0"/>
              <w:tabs>
                <w:tab w:val="left" w:pos="8310"/>
              </w:tabs>
              <w:ind w:left="0"/>
              <w:jc w:val="center"/>
            </w:pPr>
          </w:p>
          <w:p w14:paraId="7EB9F02D" w14:textId="73C969E5" w:rsidR="00F4169D" w:rsidRDefault="00452CDE" w:rsidP="00452CDE">
            <w:pPr>
              <w:ind w:firstLine="708"/>
              <w:jc w:val="both"/>
            </w:pPr>
            <w:r>
              <w:t>1.</w:t>
            </w:r>
            <w:r w:rsidRPr="00AD7677">
              <w:t xml:space="preserve"> 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5-2012. Стандартизация в Российской Федерации. Стандарты национальные. Правила построения, изложения, оформления и обозначения.</w:t>
            </w:r>
          </w:p>
          <w:p w14:paraId="71591E8A" w14:textId="5934E8CF" w:rsidR="00452CDE" w:rsidRPr="00AD7677" w:rsidRDefault="00452CDE" w:rsidP="00F4169D">
            <w:pPr>
              <w:ind w:firstLine="708"/>
              <w:jc w:val="both"/>
            </w:pPr>
            <w:r>
              <w:t>2. Выбор номенклатуры нормируемых показателей качества продукции текстильной и легкой промышленности.</w:t>
            </w:r>
          </w:p>
          <w:p w14:paraId="3E3FDE37" w14:textId="77777777" w:rsidR="00F4169D" w:rsidRPr="00AD7677" w:rsidRDefault="00F4169D" w:rsidP="00F4169D">
            <w:pPr>
              <w:ind w:firstLine="708"/>
              <w:jc w:val="both"/>
            </w:pPr>
          </w:p>
          <w:p w14:paraId="333CC52A" w14:textId="77777777" w:rsidR="00F4169D" w:rsidRPr="00AD7677" w:rsidRDefault="00F4169D" w:rsidP="00F4169D">
            <w:pPr>
              <w:pStyle w:val="af0"/>
              <w:jc w:val="center"/>
              <w:rPr>
                <w:b/>
              </w:rPr>
            </w:pPr>
            <w:r w:rsidRPr="00AD7677">
              <w:rPr>
                <w:b/>
              </w:rPr>
              <w:t>ВАРИАНТ 2</w:t>
            </w:r>
          </w:p>
          <w:p w14:paraId="3D64A64A" w14:textId="77777777" w:rsidR="00F4169D" w:rsidRPr="00AD7677" w:rsidRDefault="00F4169D" w:rsidP="00F4169D">
            <w:pPr>
              <w:ind w:firstLine="708"/>
              <w:jc w:val="both"/>
            </w:pPr>
          </w:p>
          <w:p w14:paraId="594C2A0A" w14:textId="5A30830D" w:rsidR="00F4169D" w:rsidRDefault="00452CDE" w:rsidP="00452CDE">
            <w:pPr>
              <w:ind w:firstLine="708"/>
              <w:jc w:val="both"/>
            </w:pPr>
            <w:r>
              <w:t xml:space="preserve"> 1. </w:t>
            </w: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2-2016. Стандартизация в Российской Федерации. Стандарты национальные Российской Федерации. Правила разработки, утверждения, обновления, внесения поправок, приостановки действия и отмены.</w:t>
            </w:r>
          </w:p>
          <w:p w14:paraId="2FADF383" w14:textId="556536F9" w:rsidR="00452CDE" w:rsidRPr="00AD7677" w:rsidRDefault="00452CDE" w:rsidP="00F4169D">
            <w:pPr>
              <w:jc w:val="both"/>
            </w:pPr>
            <w:r>
              <w:t xml:space="preserve">            2.Расчет и установление норм и требований разрабатываемого стандарта.</w:t>
            </w:r>
          </w:p>
          <w:p w14:paraId="59F5B492" w14:textId="77777777" w:rsidR="00F4169D" w:rsidRPr="00AD7677" w:rsidRDefault="00F4169D" w:rsidP="00F4169D">
            <w:pPr>
              <w:jc w:val="both"/>
            </w:pPr>
            <w:r w:rsidRPr="00AD7677">
              <w:t xml:space="preserve"> </w:t>
            </w:r>
          </w:p>
          <w:p w14:paraId="421D374E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3</w:t>
            </w:r>
          </w:p>
          <w:p w14:paraId="75DF853F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</w:p>
          <w:p w14:paraId="6A2F5A33" w14:textId="6D9CA5E7" w:rsidR="00452CDE" w:rsidRPr="00AD7677" w:rsidRDefault="00FE1BE4" w:rsidP="00FE1BE4">
            <w:pPr>
              <w:pStyle w:val="af0"/>
              <w:ind w:left="709"/>
              <w:jc w:val="both"/>
            </w:pPr>
            <w:r>
              <w:t>1.</w:t>
            </w:r>
            <w:r w:rsidR="00452CDE" w:rsidRPr="00AD7677">
              <w:t>Анал</w:t>
            </w:r>
            <w:r>
              <w:t xml:space="preserve">из основных положений ГОСТ </w:t>
            </w:r>
            <w:proofErr w:type="gramStart"/>
            <w:r>
              <w:t>Р</w:t>
            </w:r>
            <w:proofErr w:type="gramEnd"/>
            <w:r>
              <w:t xml:space="preserve"> 1.3-2018</w:t>
            </w:r>
            <w:r w:rsidR="00452CDE" w:rsidRPr="00AD7677">
              <w:t xml:space="preserve"> Стандартизация в Российской Федерации. Технические </w:t>
            </w:r>
            <w:r>
              <w:t xml:space="preserve">условия на продукцию. Общие требования к содержанию, оформлению, обозначению и обновлению. </w:t>
            </w:r>
          </w:p>
          <w:p w14:paraId="137FC02D" w14:textId="77777777" w:rsidR="00F4169D" w:rsidRDefault="00452CDE" w:rsidP="00F4169D">
            <w:pPr>
              <w:ind w:firstLine="708"/>
              <w:jc w:val="both"/>
            </w:pPr>
            <w:r>
              <w:t>2. Расчет норм количественных показателей продукции.</w:t>
            </w:r>
          </w:p>
          <w:p w14:paraId="76814816" w14:textId="77777777" w:rsidR="00452CDE" w:rsidRPr="00AD7677" w:rsidRDefault="00452CDE" w:rsidP="00F4169D">
            <w:pPr>
              <w:ind w:firstLine="708"/>
              <w:jc w:val="both"/>
            </w:pPr>
          </w:p>
          <w:p w14:paraId="26FC2D8E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4</w:t>
            </w:r>
          </w:p>
          <w:p w14:paraId="336C64B2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</w:p>
          <w:p w14:paraId="605FDEC6" w14:textId="0C8BFEDA" w:rsidR="00F4169D" w:rsidRPr="00AD7677" w:rsidRDefault="00452CDE" w:rsidP="00F4169D">
            <w:pPr>
              <w:ind w:firstLine="708"/>
              <w:jc w:val="both"/>
            </w:pPr>
            <w:r>
              <w:t xml:space="preserve">1. </w:t>
            </w:r>
            <w:r w:rsidR="00F4169D" w:rsidRPr="00AD7677">
              <w:t xml:space="preserve">Анализ основных положений ГОСТ </w:t>
            </w:r>
            <w:proofErr w:type="gramStart"/>
            <w:r w:rsidR="00F4169D" w:rsidRPr="00AD7677">
              <w:t>Р</w:t>
            </w:r>
            <w:proofErr w:type="gramEnd"/>
            <w:r w:rsidR="00F4169D" w:rsidRPr="00AD7677">
              <w:t xml:space="preserve"> 1.4-2004. </w:t>
            </w:r>
            <w:r w:rsidR="00F4169D" w:rsidRPr="00AD7677">
              <w:rPr>
                <w:bCs/>
                <w:color w:val="000000"/>
              </w:rPr>
              <w:t xml:space="preserve">Стандартизация в </w:t>
            </w:r>
            <w:r>
              <w:rPr>
                <w:bCs/>
                <w:color w:val="000000"/>
              </w:rPr>
              <w:t xml:space="preserve">Российской Федерации. Стандарты организаций. Общие </w:t>
            </w:r>
            <w:r w:rsidR="00F4169D" w:rsidRPr="00AD7677">
              <w:rPr>
                <w:bCs/>
                <w:color w:val="000000"/>
              </w:rPr>
              <w:t>положения.</w:t>
            </w:r>
          </w:p>
          <w:p w14:paraId="58F2312A" w14:textId="71BCAA5D" w:rsidR="00F4169D" w:rsidRDefault="00F4169D" w:rsidP="00F4169D">
            <w:pPr>
              <w:ind w:firstLine="708"/>
              <w:jc w:val="both"/>
              <w:rPr>
                <w:color w:val="000000"/>
              </w:rPr>
            </w:pPr>
            <w:r w:rsidRPr="00AD7677">
              <w:rPr>
                <w:color w:val="000000"/>
              </w:rPr>
              <w:lastRenderedPageBreak/>
              <w:t xml:space="preserve"> </w:t>
            </w:r>
            <w:r w:rsidR="00452CDE">
              <w:rPr>
                <w:color w:val="000000"/>
              </w:rPr>
              <w:t>2. Расчет норм числа или доли дефектных изделий.</w:t>
            </w:r>
          </w:p>
          <w:p w14:paraId="6DE0A253" w14:textId="77777777" w:rsidR="00452CDE" w:rsidRPr="00AD7677" w:rsidRDefault="00452CDE" w:rsidP="00F4169D">
            <w:pPr>
              <w:ind w:firstLine="708"/>
              <w:jc w:val="both"/>
              <w:rPr>
                <w:color w:val="000000"/>
              </w:rPr>
            </w:pPr>
          </w:p>
          <w:p w14:paraId="5E54ECED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5</w:t>
            </w:r>
          </w:p>
          <w:p w14:paraId="7B1223AD" w14:textId="77777777" w:rsidR="00F4169D" w:rsidRPr="00AD7677" w:rsidRDefault="00F4169D" w:rsidP="00F4169D">
            <w:pPr>
              <w:ind w:firstLine="708"/>
              <w:jc w:val="center"/>
              <w:rPr>
                <w:b/>
              </w:rPr>
            </w:pPr>
          </w:p>
          <w:p w14:paraId="01EF8D0D" w14:textId="3B379C15" w:rsidR="00F4169D" w:rsidRPr="00AD7677" w:rsidRDefault="00452CDE" w:rsidP="00452CDE">
            <w:pPr>
              <w:ind w:firstLine="708"/>
              <w:jc w:val="both"/>
            </w:pPr>
            <w:r>
              <w:t xml:space="preserve">1. </w:t>
            </w: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="00FE1BE4">
              <w:t xml:space="preserve"> 1.7</w:t>
            </w:r>
            <w:r w:rsidRPr="00AD7677">
              <w:t>-2012 Стандартизация в Российско</w:t>
            </w:r>
            <w:r w:rsidR="00FE1BE4">
              <w:t>й Федерации. Стандарты национальные. Правила оформления и обозначения при разработке на основе применения международных стандартов.</w:t>
            </w:r>
          </w:p>
          <w:p w14:paraId="388899B1" w14:textId="60054DA8" w:rsidR="006779B3" w:rsidRPr="00452CDE" w:rsidRDefault="00452CDE" w:rsidP="00024082">
            <w:pPr>
              <w:pStyle w:val="af0"/>
              <w:ind w:left="710" w:right="54"/>
              <w:jc w:val="both"/>
            </w:pPr>
            <w:r>
              <w:rPr>
                <w:bCs/>
              </w:rPr>
              <w:t>2. Анализ норм стандарта.</w:t>
            </w:r>
          </w:p>
          <w:p w14:paraId="78F5BE93" w14:textId="77777777" w:rsidR="00F05703" w:rsidRPr="006779B3" w:rsidRDefault="00F05703" w:rsidP="00F05703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5A44D4A" w:rsidR="00D64E13" w:rsidRPr="00024082" w:rsidRDefault="00024082" w:rsidP="00D64E13">
            <w:r>
              <w:lastRenderedPageBreak/>
              <w:t>3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04D9CB5A" w14:textId="60C6541E" w:rsidR="00024082" w:rsidRPr="00352BDE" w:rsidRDefault="00024082" w:rsidP="00024082">
            <w:pPr>
              <w:jc w:val="both"/>
            </w:pPr>
            <w:r w:rsidRPr="00352BDE">
              <w:t>по разделу</w:t>
            </w:r>
            <w:r>
              <w:t xml:space="preserve"> «Основы стандартизации»</w:t>
            </w:r>
          </w:p>
          <w:p w14:paraId="19E8AE7A" w14:textId="128B4B70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7260BAB" w14:textId="694BA131" w:rsidR="006779B3" w:rsidRP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1</w:t>
            </w:r>
          </w:p>
          <w:p w14:paraId="4CCAA796" w14:textId="77777777" w:rsidR="00A4511C" w:rsidRDefault="00A4511C" w:rsidP="00A4511C">
            <w:pPr>
              <w:pStyle w:val="af0"/>
              <w:ind w:left="710"/>
              <w:jc w:val="both"/>
            </w:pPr>
          </w:p>
          <w:p w14:paraId="0452F0DF" w14:textId="3E173F51" w:rsidR="00A4511C" w:rsidRPr="003809BF" w:rsidRDefault="007F14AB" w:rsidP="00A4511C">
            <w:pPr>
              <w:pStyle w:val="af0"/>
              <w:ind w:left="710"/>
              <w:jc w:val="both"/>
            </w:pPr>
            <w:r>
              <w:t>1</w:t>
            </w:r>
            <w:r w:rsidR="00A4511C" w:rsidRPr="003809BF">
              <w:t xml:space="preserve">.Региональный стандарт, принятый Евразийским советом по стандартизации, метрологии и сертификации и доступный широкому кругу пользователей – это </w:t>
            </w:r>
          </w:p>
          <w:p w14:paraId="7CEF5C92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региональный стандарт</w:t>
            </w:r>
          </w:p>
          <w:p w14:paraId="05BF4AC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межгосударственный стандарт</w:t>
            </w:r>
          </w:p>
          <w:p w14:paraId="16A4399E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национальный стандарт</w:t>
            </w:r>
          </w:p>
          <w:p w14:paraId="354311E7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государственный стандарт</w:t>
            </w:r>
          </w:p>
          <w:p w14:paraId="6912AAE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Д) международный стандарт</w:t>
            </w:r>
          </w:p>
          <w:p w14:paraId="0C332D8C" w14:textId="1CE4C8BD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2.Обозначение ГОСТ 15968-2014 – это обозначение</w:t>
            </w:r>
          </w:p>
          <w:p w14:paraId="22670E3B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699B404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319BDB57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433A62EF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31F24BDC" w14:textId="0FF5CAFD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 xml:space="preserve">3.Обозначение ГОСТ </w:t>
            </w:r>
            <w:proofErr w:type="gramStart"/>
            <w:r w:rsidRPr="003809BF">
              <w:t>Р</w:t>
            </w:r>
            <w:proofErr w:type="gramEnd"/>
            <w:r w:rsidRPr="003809BF">
              <w:t xml:space="preserve"> ИСО 9001-2015 – это обозначение</w:t>
            </w:r>
          </w:p>
          <w:p w14:paraId="3754F304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50FBADDA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62497662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374F86E9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00F77569" w14:textId="6378F498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 xml:space="preserve">4. Обозначение </w:t>
            </w:r>
            <w:r w:rsidRPr="00425A59">
              <w:rPr>
                <w:lang w:val="en-US"/>
              </w:rPr>
              <w:t>ISO</w:t>
            </w:r>
            <w:r w:rsidRPr="003809BF">
              <w:t xml:space="preserve"> 9004:2018 – это обозначение</w:t>
            </w:r>
          </w:p>
          <w:p w14:paraId="305FEBAD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AE11DF8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59479B6E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2B22B59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6D9D012C" w14:textId="324C5D43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 xml:space="preserve">5.Характеристика стандарта, определяющаяся его содержанием в зависимости от объекта </w:t>
            </w:r>
            <w:r w:rsidRPr="003809BF">
              <w:lastRenderedPageBreak/>
              <w:t xml:space="preserve">стандартизации – это </w:t>
            </w:r>
          </w:p>
          <w:p w14:paraId="3B42F257" w14:textId="77777777" w:rsidR="00A4511C" w:rsidRPr="00922F5C" w:rsidRDefault="00A4511C" w:rsidP="00A4511C">
            <w:pPr>
              <w:pStyle w:val="af0"/>
              <w:ind w:left="710"/>
              <w:jc w:val="both"/>
            </w:pPr>
            <w:r w:rsidRPr="003809BF">
              <w:t>А) вид стандарта</w:t>
            </w:r>
          </w:p>
          <w:p w14:paraId="1257C91A" w14:textId="77777777" w:rsidR="00A4511C" w:rsidRPr="00922F5C" w:rsidRDefault="00A4511C" w:rsidP="00A4511C">
            <w:pPr>
              <w:pStyle w:val="af0"/>
              <w:ind w:left="710"/>
              <w:jc w:val="both"/>
            </w:pPr>
            <w:r w:rsidRPr="00922F5C">
              <w:t>Б) категория стандарта</w:t>
            </w:r>
          </w:p>
          <w:p w14:paraId="72D65EF3" w14:textId="77777777" w:rsidR="00A4511C" w:rsidRDefault="00A4511C" w:rsidP="00024082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3"/>
              </w:rPr>
            </w:pPr>
          </w:p>
          <w:p w14:paraId="5FFF11EA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2</w:t>
            </w:r>
          </w:p>
          <w:p w14:paraId="2B64E9B8" w14:textId="74085A0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3"/>
              </w:rPr>
              <w:t>1.</w:t>
            </w:r>
            <w:r w:rsidRPr="003809BF">
              <w:t>Категории стандартов:</w:t>
            </w:r>
          </w:p>
          <w:p w14:paraId="59670CE3" w14:textId="56073A18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ые стандарты</w:t>
            </w:r>
          </w:p>
          <w:p w14:paraId="61664085" w14:textId="44E906D9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ые стандарты</w:t>
            </w:r>
          </w:p>
          <w:p w14:paraId="2AC62946" w14:textId="094BC7A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региональные</w:t>
            </w:r>
            <w:r w:rsidRPr="00922F5C">
              <w:t xml:space="preserve"> (межгосударственные стандарты)</w:t>
            </w:r>
          </w:p>
          <w:p w14:paraId="0F2A3F0B" w14:textId="73D3D97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922F5C">
              <w:t>республиканские стандарты</w:t>
            </w:r>
          </w:p>
          <w:p w14:paraId="62C14FF4" w14:textId="364D9C03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национальные стандарты</w:t>
            </w:r>
          </w:p>
          <w:p w14:paraId="03136CA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>стандарты организаций</w:t>
            </w:r>
          </w:p>
          <w:p w14:paraId="03FCE874" w14:textId="528BD6A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2.</w:t>
            </w:r>
            <w:r w:rsidRPr="003809BF">
              <w:t xml:space="preserve"> Обозначение ГОСТ 28000-2004 – это обозначение</w:t>
            </w:r>
          </w:p>
          <w:p w14:paraId="186E66AF" w14:textId="23EF8E5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ого стандарта</w:t>
            </w:r>
          </w:p>
          <w:p w14:paraId="5E66186C" w14:textId="63355554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ого стандарта</w:t>
            </w:r>
          </w:p>
          <w:p w14:paraId="0DC3C0B4" w14:textId="38EDD00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межгосударственного стандарта</w:t>
            </w:r>
          </w:p>
          <w:p w14:paraId="29C46839" w14:textId="297547EF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национального стандарта</w:t>
            </w:r>
          </w:p>
          <w:p w14:paraId="6EDF1A56" w14:textId="2D76603D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3.</w:t>
            </w:r>
            <w:r w:rsidRPr="003809BF">
              <w:t>Что является объектами национальной стандартизации Российской Федерации?</w:t>
            </w:r>
          </w:p>
          <w:p w14:paraId="4570CDDE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продукция </w:t>
            </w:r>
            <w:r>
              <w:t>(работы, услуги)</w:t>
            </w:r>
          </w:p>
          <w:p w14:paraId="47CC7DA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 xml:space="preserve"> </w:t>
            </w:r>
            <w:r>
              <w:t>процессы</w:t>
            </w:r>
          </w:p>
          <w:p w14:paraId="1C59E63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 xml:space="preserve"> </w:t>
            </w:r>
            <w:r>
              <w:t>системы менеджмента</w:t>
            </w:r>
          </w:p>
          <w:p w14:paraId="14B86F58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 xml:space="preserve"> </w:t>
            </w:r>
            <w:r>
              <w:t>терминология</w:t>
            </w:r>
          </w:p>
          <w:p w14:paraId="18D6C0EF" w14:textId="09CAA00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 xml:space="preserve"> </w:t>
            </w:r>
            <w:r>
              <w:t>условные обозначения</w:t>
            </w:r>
          </w:p>
          <w:p w14:paraId="7A6D228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 xml:space="preserve"> исследования (испытания) и измерения (включая отб</w:t>
            </w:r>
            <w:r>
              <w:t>ор образцов) и методы испытаний</w:t>
            </w:r>
          </w:p>
          <w:p w14:paraId="570B80FB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Ж) </w:t>
            </w:r>
            <w:r w:rsidRPr="003809BF">
              <w:t xml:space="preserve"> </w:t>
            </w:r>
            <w:r>
              <w:t>маркировка</w:t>
            </w:r>
          </w:p>
          <w:p w14:paraId="31A38091" w14:textId="0FB947E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З) </w:t>
            </w:r>
            <w:r w:rsidRPr="003809BF">
              <w:t xml:space="preserve"> процедуры оценки соответствия</w:t>
            </w:r>
          </w:p>
          <w:p w14:paraId="2B291404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4. </w:t>
            </w:r>
            <w:r w:rsidRPr="003809BF">
              <w:t>Характеристика стандарта, определяющаяся его содержанием в зависимости от объекта стандартизации, – это</w:t>
            </w:r>
          </w:p>
          <w:p w14:paraId="4696687D" w14:textId="6BF07102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 вид стандарта</w:t>
            </w:r>
          </w:p>
          <w:p w14:paraId="13335DB4" w14:textId="03DBE15C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категория стандарта</w:t>
            </w:r>
          </w:p>
          <w:p w14:paraId="349E7126" w14:textId="61F33782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5. </w:t>
            </w:r>
            <w:r w:rsidRPr="003809BF">
              <w:t>В каких стандартах содержатся регламентированные требования к продукции?</w:t>
            </w:r>
          </w:p>
          <w:p w14:paraId="3D677F78" w14:textId="1964719B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основополагающие стандарты</w:t>
            </w:r>
          </w:p>
          <w:p w14:paraId="4691EF11" w14:textId="037DF4B8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стандарты на термины и определения</w:t>
            </w:r>
          </w:p>
          <w:p w14:paraId="678D3C29" w14:textId="50AD151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стандарты на продукцию</w:t>
            </w:r>
          </w:p>
          <w:p w14:paraId="3049DAB2" w14:textId="5D055679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lastRenderedPageBreak/>
              <w:t xml:space="preserve">Г) </w:t>
            </w:r>
            <w:r w:rsidRPr="003809BF">
              <w:t>стандарты на процесс</w:t>
            </w:r>
          </w:p>
          <w:p w14:paraId="1C57A46D" w14:textId="658C715C" w:rsidR="00A4511C" w:rsidRPr="003809BF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стандарты на услугу</w:t>
            </w:r>
          </w:p>
          <w:p w14:paraId="575F3033" w14:textId="469524C6" w:rsidR="00A4511C" w:rsidRPr="00024082" w:rsidRDefault="00FB1518" w:rsidP="00FB1518">
            <w:pPr>
              <w:pStyle w:val="af0"/>
              <w:widowControl w:val="0"/>
              <w:shd w:val="clear" w:color="auto" w:fill="FFFFFF"/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29"/>
              </w:rPr>
              <w:tab/>
            </w:r>
          </w:p>
          <w:p w14:paraId="0E7A30D3" w14:textId="40CD6ED8" w:rsidR="006779B3" w:rsidRPr="006779B3" w:rsidRDefault="006779B3" w:rsidP="006779B3">
            <w:pPr>
              <w:jc w:val="both"/>
            </w:pPr>
          </w:p>
        </w:tc>
      </w:tr>
    </w:tbl>
    <w:p w14:paraId="24304BC1" w14:textId="79C8E778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869B9E9" w:rsidR="009D5862" w:rsidRPr="00B307C3" w:rsidRDefault="00444EB0" w:rsidP="00FC1ACA">
            <w:r>
              <w:t>Собеседование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 xml:space="preserve">обладает фрагментарными знаниями по </w:t>
            </w:r>
            <w:r w:rsidR="00FF058C" w:rsidRPr="00B307C3">
              <w:rPr>
                <w:lang w:val="ru-RU"/>
              </w:rPr>
              <w:lastRenderedPageBreak/>
              <w:t>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7557A" w:rsidRDefault="009D5862" w:rsidP="00FC1ACA">
            <w:r w:rsidRPr="00B7557A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7557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7557A" w:rsidRPr="004D11C6" w:rsidRDefault="00B7557A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7557A" w:rsidRPr="0082635B" w:rsidRDefault="00B7557A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FE21788" w:rsidR="00B7557A" w:rsidRPr="0082635B" w:rsidRDefault="00B7557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E32C23">
              <w:rPr>
                <w:lang w:val="ru-RU"/>
              </w:rPr>
              <w:t>Обучающийся</w:t>
            </w:r>
            <w:proofErr w:type="gramEnd"/>
            <w:r w:rsidRPr="00E32C23">
              <w:rPr>
                <w:lang w:val="ru-RU"/>
              </w:rPr>
              <w:t xml:space="preserve">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6C9EC007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557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36F2948" w:rsidR="00B7557A" w:rsidRPr="0082635B" w:rsidRDefault="00B7557A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409616F6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557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D8D8713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йся</w:t>
            </w:r>
            <w:proofErr w:type="gramEnd"/>
            <w:r w:rsidRPr="00E32C23">
              <w:t xml:space="preserve">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4D4F0DC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557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17B7FCE6" w:rsidR="00B7557A" w:rsidRPr="0082635B" w:rsidRDefault="00B7557A" w:rsidP="00FC1ACA">
            <w:pPr>
              <w:rPr>
                <w:i/>
              </w:rPr>
            </w:pPr>
            <w:proofErr w:type="gramStart"/>
            <w:r w:rsidRPr="00E32C23">
              <w:t>Обучающимся</w:t>
            </w:r>
            <w:proofErr w:type="gramEnd"/>
            <w:r w:rsidRPr="00E32C23">
              <w:t xml:space="preserve">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4351C04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356057E" w:rsidR="002C4687" w:rsidRPr="004D11C6" w:rsidRDefault="002C4687" w:rsidP="0009260A">
            <w:pPr>
              <w:jc w:val="both"/>
            </w:pPr>
            <w:r w:rsidRPr="004D11C6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D11C6">
              <w:t>в устной форме по билетам</w:t>
            </w:r>
          </w:p>
        </w:tc>
        <w:tc>
          <w:tcPr>
            <w:tcW w:w="11340" w:type="dxa"/>
          </w:tcPr>
          <w:p w14:paraId="162F1504" w14:textId="30CA9A76" w:rsidR="005D0EB6" w:rsidRPr="001323A9" w:rsidRDefault="005D0EB6" w:rsidP="005D0EB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1</w:t>
            </w:r>
          </w:p>
          <w:p w14:paraId="2745F5B9" w14:textId="77777777" w:rsidR="005D0EB6" w:rsidRPr="001323A9" w:rsidRDefault="005D0EB6" w:rsidP="005D0EB6">
            <w:pPr>
              <w:ind w:left="720"/>
              <w:jc w:val="both"/>
              <w:rPr>
                <w:b/>
              </w:rPr>
            </w:pPr>
          </w:p>
          <w:p w14:paraId="41F087AF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Стандартизация, основные понятия.</w:t>
            </w:r>
            <w:r w:rsidRPr="001323A9">
              <w:rPr>
                <w:b/>
              </w:rPr>
              <w:t xml:space="preserve"> </w:t>
            </w:r>
          </w:p>
          <w:p w14:paraId="4392175F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Методы стандартизации.</w:t>
            </w:r>
          </w:p>
          <w:p w14:paraId="56976656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руктуры и содержания стандарта</w:t>
            </w:r>
            <w:r w:rsidRPr="001323A9">
              <w:t xml:space="preserve"> номенклатуры пок</w:t>
            </w:r>
            <w:r>
              <w:t>азателей качества на кожу. Предложения по совершенствованию стандарта</w:t>
            </w:r>
            <w:r w:rsidRPr="001323A9">
              <w:t>.</w:t>
            </w:r>
          </w:p>
          <w:p w14:paraId="093DCE62" w14:textId="77777777" w:rsidR="005D0EB6" w:rsidRPr="001323A9" w:rsidRDefault="005D0EB6" w:rsidP="005D0EB6">
            <w:pPr>
              <w:ind w:left="720"/>
              <w:jc w:val="both"/>
            </w:pPr>
          </w:p>
          <w:p w14:paraId="2323309D" w14:textId="054C7A56" w:rsidR="005D0EB6" w:rsidRPr="001323A9" w:rsidRDefault="005D0EB6" w:rsidP="005D0EB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2</w:t>
            </w:r>
          </w:p>
          <w:p w14:paraId="180CB48E" w14:textId="77777777" w:rsidR="005D0EB6" w:rsidRPr="001323A9" w:rsidRDefault="005D0EB6" w:rsidP="005D0EB6">
            <w:pPr>
              <w:ind w:left="720"/>
              <w:jc w:val="both"/>
              <w:rPr>
                <w:b/>
              </w:rPr>
            </w:pPr>
          </w:p>
          <w:p w14:paraId="3A7763EF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Методы стандартизации: унификация,</w:t>
            </w:r>
            <w:r w:rsidRPr="001323A9">
              <w:rPr>
                <w:b/>
              </w:rPr>
              <w:t xml:space="preserve"> </w:t>
            </w:r>
            <w:r w:rsidRPr="001323A9">
              <w:t xml:space="preserve">типизация и </w:t>
            </w:r>
            <w:proofErr w:type="spellStart"/>
            <w:r w:rsidRPr="001323A9">
              <w:t>симплификация</w:t>
            </w:r>
            <w:proofErr w:type="spellEnd"/>
            <w:r w:rsidRPr="001323A9">
              <w:t>.</w:t>
            </w:r>
          </w:p>
          <w:p w14:paraId="11419215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Международные стандарты.</w:t>
            </w:r>
          </w:p>
          <w:p w14:paraId="1B8DE355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андартов</w:t>
            </w:r>
            <w:r w:rsidRPr="001323A9">
              <w:t xml:space="preserve"> технических условий в хлопчатобумажной промышленности, их совершенствование.</w:t>
            </w:r>
          </w:p>
          <w:p w14:paraId="2D56F418" w14:textId="77777777" w:rsidR="005D0EB6" w:rsidRPr="001323A9" w:rsidRDefault="005D0EB6" w:rsidP="005D0EB6">
            <w:pPr>
              <w:ind w:left="720"/>
              <w:jc w:val="both"/>
            </w:pPr>
          </w:p>
          <w:p w14:paraId="7BDF09BE" w14:textId="73EAC605" w:rsidR="005D0EB6" w:rsidRPr="001323A9" w:rsidRDefault="005D0EB6" w:rsidP="005D0EB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3</w:t>
            </w:r>
          </w:p>
          <w:p w14:paraId="3685B3BD" w14:textId="77777777" w:rsidR="005D0EB6" w:rsidRPr="001323A9" w:rsidRDefault="005D0EB6" w:rsidP="005D0EB6">
            <w:pPr>
              <w:ind w:left="720"/>
              <w:jc w:val="both"/>
              <w:rPr>
                <w:b/>
              </w:rPr>
            </w:pPr>
          </w:p>
          <w:p w14:paraId="424D1AEC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Фактическая и официальная стандартизация.</w:t>
            </w:r>
          </w:p>
          <w:p w14:paraId="230EB198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 xml:space="preserve">Документы национальной системы стандартизации.. </w:t>
            </w:r>
          </w:p>
          <w:p w14:paraId="05BFD03D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андартов</w:t>
            </w:r>
            <w:r w:rsidRPr="001323A9">
              <w:t xml:space="preserve"> определения сортности</w:t>
            </w:r>
            <w:r>
              <w:t xml:space="preserve"> кожи</w:t>
            </w:r>
            <w:r w:rsidRPr="001323A9">
              <w:t>, их совершенствование.</w:t>
            </w:r>
          </w:p>
          <w:p w14:paraId="31E1C342" w14:textId="77F8329B" w:rsidR="00F7672D" w:rsidRPr="00D638C4" w:rsidRDefault="005D0EB6" w:rsidP="005D0EB6">
            <w:pPr>
              <w:pStyle w:val="af0"/>
              <w:ind w:left="708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F7672D" w:rsidRPr="00F7672D">
              <w:t xml:space="preserve">. </w:t>
            </w:r>
            <w:r>
              <w:t xml:space="preserve"> </w:t>
            </w:r>
          </w:p>
          <w:p w14:paraId="3884738B" w14:textId="174B5DFA" w:rsidR="005D0EB6" w:rsidRPr="001323A9" w:rsidRDefault="005D0EB6" w:rsidP="005D0EB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4</w:t>
            </w:r>
          </w:p>
          <w:p w14:paraId="4C517DF4" w14:textId="77777777" w:rsidR="005D0EB6" w:rsidRPr="001323A9" w:rsidRDefault="005D0EB6" w:rsidP="005D0EB6">
            <w:pPr>
              <w:ind w:left="720"/>
              <w:jc w:val="both"/>
            </w:pPr>
          </w:p>
          <w:p w14:paraId="6D59C70A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Национальная система стандартизации РФ.</w:t>
            </w:r>
          </w:p>
          <w:p w14:paraId="2835BCD3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Функции стандартизации.</w:t>
            </w:r>
          </w:p>
          <w:p w14:paraId="3099BD99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Структура и содержание стандарта</w:t>
            </w:r>
            <w:r w:rsidRPr="001323A9">
              <w:t xml:space="preserve"> номенклатуры показателей качества </w:t>
            </w:r>
            <w:r>
              <w:t xml:space="preserve">для тканей и штучных </w:t>
            </w:r>
            <w:proofErr w:type="gramStart"/>
            <w:r>
              <w:t>изделий</w:t>
            </w:r>
            <w:proofErr w:type="gramEnd"/>
            <w:r>
              <w:t xml:space="preserve"> хлопчатобумажных и смешанных бытового назначения</w:t>
            </w:r>
            <w:r w:rsidRPr="001323A9">
              <w:t>.</w:t>
            </w:r>
            <w:r>
              <w:t xml:space="preserve"> Предложения по совершенствованию стандарта.</w:t>
            </w:r>
          </w:p>
          <w:p w14:paraId="150B7359" w14:textId="77777777" w:rsidR="005D0EB6" w:rsidRPr="001323A9" w:rsidRDefault="005D0EB6" w:rsidP="005D0EB6">
            <w:pPr>
              <w:jc w:val="both"/>
            </w:pPr>
          </w:p>
          <w:p w14:paraId="7354CBDC" w14:textId="10714218" w:rsidR="005D0EB6" w:rsidRDefault="005D0EB6" w:rsidP="005D0EB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5</w:t>
            </w:r>
          </w:p>
          <w:p w14:paraId="171DAF69" w14:textId="77777777" w:rsidR="005D0EB6" w:rsidRPr="001323A9" w:rsidRDefault="005D0EB6" w:rsidP="005D0EB6">
            <w:pPr>
              <w:ind w:left="720"/>
              <w:jc w:val="center"/>
              <w:rPr>
                <w:b/>
              </w:rPr>
            </w:pPr>
          </w:p>
          <w:p w14:paraId="68DF059E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>
              <w:t>Основные этапы развития</w:t>
            </w:r>
            <w:r w:rsidRPr="001323A9">
              <w:t xml:space="preserve"> стандартизации.</w:t>
            </w:r>
          </w:p>
          <w:p w14:paraId="4EE75A43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Национальные стандарты.</w:t>
            </w:r>
          </w:p>
          <w:p w14:paraId="1C7E8A58" w14:textId="77777777" w:rsidR="005D0EB6" w:rsidRPr="001323A9" w:rsidRDefault="005D0EB6" w:rsidP="005D0EB6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руктуры и содержания стандартов</w:t>
            </w:r>
            <w:r w:rsidRPr="001323A9">
              <w:t xml:space="preserve"> </w:t>
            </w:r>
            <w:r w:rsidRPr="00E95006">
              <w:t>совершенствованию стандарта.</w:t>
            </w:r>
          </w:p>
          <w:p w14:paraId="5081210C" w14:textId="0C668614" w:rsidR="00F7672D" w:rsidRPr="004D11C6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2A0E6AD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51A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F1100A" w:rsidR="005251AA" w:rsidRPr="004D11C6" w:rsidRDefault="005251AA" w:rsidP="00FC1ACA">
            <w:r w:rsidRPr="004D11C6">
              <w:t>Экзамен:</w:t>
            </w:r>
          </w:p>
          <w:p w14:paraId="6B7CCA20" w14:textId="77777777" w:rsidR="005251AA" w:rsidRPr="004D11C6" w:rsidRDefault="005251AA" w:rsidP="00FC1ACA">
            <w:r w:rsidRPr="004D11C6">
              <w:t>в устной форме по билетам</w:t>
            </w:r>
          </w:p>
          <w:p w14:paraId="465F4E83" w14:textId="19C19242" w:rsidR="005251AA" w:rsidRPr="004D11C6" w:rsidRDefault="005251AA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ED3ED8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25909852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304FF1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3779556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способен</w:t>
            </w:r>
            <w:proofErr w:type="gramEnd"/>
            <w:r w:rsidRPr="0064791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A8D458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E6EE1D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649A693" w:rsidR="005251AA" w:rsidRPr="001D45D6" w:rsidRDefault="005251A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0ECB9D6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251A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FEB306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926C05B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47919">
              <w:t>способен</w:t>
            </w:r>
            <w:proofErr w:type="gramEnd"/>
            <w:r w:rsidRPr="00647919">
              <w:t xml:space="preserve"> исправить самостоятельно, благодаря наводящему вопросу;</w:t>
            </w:r>
          </w:p>
          <w:p w14:paraId="4EAE1F00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08E828D5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4D732116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C91B30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47919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4224E43E" w:rsidR="005251AA" w:rsidRPr="001D45D6" w:rsidRDefault="005251AA" w:rsidP="00FC1ACA">
            <w:pPr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57C0D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251A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2785D15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E97A1F4" w14:textId="77777777" w:rsidR="005251AA" w:rsidRPr="00647919" w:rsidRDefault="005251AA" w:rsidP="009316BE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CF7BD" w14:textId="77777777" w:rsidR="005251AA" w:rsidRPr="00647919" w:rsidRDefault="005251AA" w:rsidP="009316B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29064C" w14:textId="77777777" w:rsidR="005251AA" w:rsidRPr="00647919" w:rsidRDefault="005251AA" w:rsidP="009316B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2E3562C" w:rsidR="005251AA" w:rsidRPr="001D45D6" w:rsidRDefault="005251AA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873B9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251A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4675839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Обучающийся</w:t>
            </w:r>
            <w:proofErr w:type="gramEnd"/>
            <w:r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BB04A43" w:rsidR="005251AA" w:rsidRPr="001D45D6" w:rsidRDefault="005251AA" w:rsidP="00FC1ACA">
            <w:pPr>
              <w:rPr>
                <w:i/>
              </w:rPr>
            </w:pPr>
            <w:r w:rsidRPr="00647919">
              <w:t xml:space="preserve">На большую часть дополнительных вопросов по содержанию экзамена </w:t>
            </w:r>
            <w:proofErr w:type="gramStart"/>
            <w:r w:rsidRPr="00647919">
              <w:t>затрудняется</w:t>
            </w:r>
            <w:proofErr w:type="gramEnd"/>
            <w:r w:rsidRPr="0064791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BE4B577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7946C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5D0EB6">
              <w:rPr>
                <w:bCs/>
              </w:rPr>
              <w:t>- контрольная работа (тема 2</w:t>
            </w:r>
            <w:r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AE82A80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5D0EB6">
              <w:rPr>
                <w:bCs/>
              </w:rPr>
              <w:t>- контрольная работа (тема 3</w:t>
            </w:r>
            <w:r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63E6B6D1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4AD9101" w14:textId="71A86F55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B9874" w:rsidR="0043086E" w:rsidRPr="00BD2757" w:rsidRDefault="00BD2757" w:rsidP="00BD2757">
            <w:pPr>
              <w:rPr>
                <w:bCs/>
              </w:rPr>
            </w:pPr>
            <w:r w:rsidRPr="00BD2757">
              <w:rPr>
                <w:bCs/>
              </w:rPr>
              <w:t>(экзамен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отлично</w:t>
            </w:r>
          </w:p>
          <w:p w14:paraId="1095063D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хорошо</w:t>
            </w:r>
          </w:p>
          <w:p w14:paraId="401CF946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удовлетворительно</w:t>
            </w:r>
          </w:p>
          <w:p w14:paraId="11D8ABB5" w14:textId="74749536" w:rsidR="0043086E" w:rsidRPr="00BD2757" w:rsidRDefault="00BD2757" w:rsidP="00DD5543">
            <w:pPr>
              <w:rPr>
                <w:bCs/>
              </w:rPr>
            </w:pPr>
            <w:r w:rsidRPr="00BD275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E05C72C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EB6" w:rsidRPr="0021251B" w14:paraId="04ACE1C8" w14:textId="77777777" w:rsidTr="00CE40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E2CC6C9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FEA45E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98826C1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743754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81E36" w14:textId="77777777" w:rsidR="005D0EB6" w:rsidRPr="00AF45B8" w:rsidRDefault="005D0EB6" w:rsidP="00B367D0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2FB87783" w14:textId="7777777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BAE2B" w:rsidR="005D0EB6" w:rsidRPr="000C4FC6" w:rsidRDefault="008C4A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3459C6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557D5CB0" w14:textId="77777777" w:rsidTr="00CE40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00D190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color w:val="000000"/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64A71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EAF0748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BB593C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95CEC" w14:textId="77777777" w:rsidR="005D0EB6" w:rsidRPr="00AF45B8" w:rsidRDefault="005D0EB6" w:rsidP="00B367D0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4B414DA" w14:textId="6FF30C3C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7E185B" w:rsidR="005D0EB6" w:rsidRPr="00A35224" w:rsidRDefault="008C4A1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6BF83D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D0EB6" w:rsidRPr="000C4FC6" w:rsidRDefault="005D0EB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0EB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7C8BA6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7FE18D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4EF90D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. Часть 1. Основные положения и</w:t>
            </w:r>
            <w:r>
              <w:rPr>
                <w:sz w:val="24"/>
                <w:szCs w:val="24"/>
              </w:rPr>
              <w:t xml:space="preserve">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EC6ED2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018ECB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34CEA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2993F1" w:rsidR="005D0EB6" w:rsidRPr="000C4FC6" w:rsidRDefault="005D0EB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D1BDA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1ED42195" w14:textId="77777777" w:rsidTr="00F4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B932D23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B7E26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C169E9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Hlk42249058"/>
            <w:r w:rsidRPr="001439E1">
              <w:rPr>
                <w:sz w:val="24"/>
                <w:szCs w:val="24"/>
              </w:rPr>
              <w:t>Основы стандартизации. Часть 2. Стандарты на текстильные материалы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DED925C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8494D3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AD4E408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43CC2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A7CBDCB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70D82873" w14:textId="77777777" w:rsidTr="00F4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48F87F6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B42714B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D056CCF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</w:t>
            </w:r>
            <w:bookmarkStart w:id="12" w:name="_Hlk42249192"/>
            <w:r w:rsidRPr="001439E1">
              <w:rPr>
                <w:sz w:val="24"/>
                <w:szCs w:val="24"/>
              </w:rPr>
              <w:t xml:space="preserve">Основы стандартизации. Часть </w:t>
            </w:r>
            <w:r>
              <w:rPr>
                <w:sz w:val="24"/>
                <w:szCs w:val="24"/>
              </w:rPr>
              <w:t>3</w:t>
            </w:r>
            <w:r w:rsidRPr="001439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и внедрение стандартов</w:t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2C02FD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9762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95A6B" w14:textId="77777777" w:rsidR="005D0EB6" w:rsidRPr="00AF45B8" w:rsidRDefault="005D0EB6" w:rsidP="00B367D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2020</w:t>
            </w:r>
          </w:p>
          <w:p w14:paraId="009E704D" w14:textId="77777777" w:rsidR="005D0EB6" w:rsidRPr="00AF45B8" w:rsidRDefault="005D0EB6" w:rsidP="00B367D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3EB701B5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46DAA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61C1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359ECAE8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C11791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Боларев</w:t>
            </w:r>
            <w:proofErr w:type="spellEnd"/>
            <w:r>
              <w:rPr>
                <w:iCs/>
                <w:lang w:eastAsia="ar-SA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DB7A9B3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Стандартизация, метрология, подтверждение соответствия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20743F2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31750B6D" w:rsidR="005D0EB6" w:rsidRPr="000C4FC6" w:rsidRDefault="005D0EB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НИЦ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24422B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AF5E489" w:rsidR="005D0EB6" w:rsidRPr="000C4FC6" w:rsidRDefault="008C4A10" w:rsidP="00314897">
            <w:pPr>
              <w:suppressAutoHyphens/>
              <w:spacing w:line="100" w:lineRule="atLeast"/>
            </w:pPr>
            <w:hyperlink r:id="rId19" w:history="1">
              <w:r w:rsidR="005D0EB6" w:rsidRPr="00024131">
                <w:rPr>
                  <w:rStyle w:val="af3"/>
                </w:rPr>
                <w:t>https://znanium.com/catalog/document?id=3708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64D2C06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D0E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EB6" w:rsidRPr="009F4515" w:rsidRDefault="005D0E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D0E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745341A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E8FC646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: Методические указания к лабораторным работа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1DDBB2E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AE2F75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CBE8339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3BD0D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6C85C0C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C4A1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8C4A10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1368C6">
      <w:pPr>
        <w:pStyle w:val="af0"/>
        <w:numPr>
          <w:ilvl w:val="3"/>
          <w:numId w:val="23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B3DC3" w14:textId="77777777" w:rsidR="008C4A10" w:rsidRDefault="008C4A10" w:rsidP="005E3840">
      <w:r>
        <w:separator/>
      </w:r>
    </w:p>
  </w:endnote>
  <w:endnote w:type="continuationSeparator" w:id="0">
    <w:p w14:paraId="6AD5F9B3" w14:textId="77777777" w:rsidR="008C4A10" w:rsidRDefault="008C4A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7652E" w:rsidRDefault="00D7652E">
    <w:pPr>
      <w:pStyle w:val="ae"/>
      <w:jc w:val="right"/>
    </w:pPr>
  </w:p>
  <w:p w14:paraId="3A88830B" w14:textId="77777777" w:rsidR="00D7652E" w:rsidRDefault="00D765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7652E" w:rsidRDefault="00D765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652E" w:rsidRDefault="00D7652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7652E" w:rsidRDefault="00D7652E">
    <w:pPr>
      <w:pStyle w:val="ae"/>
      <w:jc w:val="right"/>
    </w:pPr>
  </w:p>
  <w:p w14:paraId="6C2BFEFB" w14:textId="77777777" w:rsidR="00D7652E" w:rsidRDefault="00D7652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7652E" w:rsidRDefault="00D7652E">
    <w:pPr>
      <w:pStyle w:val="ae"/>
      <w:jc w:val="right"/>
    </w:pPr>
  </w:p>
  <w:p w14:paraId="1B400B45" w14:textId="77777777" w:rsidR="00D7652E" w:rsidRDefault="00D765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EBA44" w14:textId="77777777" w:rsidR="008C4A10" w:rsidRDefault="008C4A10" w:rsidP="005E3840">
      <w:r>
        <w:separator/>
      </w:r>
    </w:p>
  </w:footnote>
  <w:footnote w:type="continuationSeparator" w:id="0">
    <w:p w14:paraId="231FA819" w14:textId="77777777" w:rsidR="008C4A10" w:rsidRDefault="008C4A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7652E" w:rsidRDefault="00D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6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7652E" w:rsidRDefault="00D765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7652E" w:rsidRDefault="00D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6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D7652E" w:rsidRDefault="00D7652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7652E" w:rsidRDefault="00D76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6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D7652E" w:rsidRDefault="00D765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F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6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1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4E0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55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4A1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0E3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D5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708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3E1B-93AD-4A9F-9F94-D62FB81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2-05-15T14:18:00Z</cp:lastPrinted>
  <dcterms:created xsi:type="dcterms:W3CDTF">2022-01-21T18:50:00Z</dcterms:created>
  <dcterms:modified xsi:type="dcterms:W3CDTF">2022-05-15T14:18:00Z</dcterms:modified>
</cp:coreProperties>
</file>